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bookmarkStart w:id="2" w:name="_GoBack"/>
      <w:bookmarkEnd w:id="2"/>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3" w:name="_Toc356679992"/>
      <w:bookmarkStart w:id="4" w:name="_Toc364438453"/>
      <w:bookmarkEnd w:id="3"/>
      <w:r w:rsidRPr="009B2737">
        <w:rPr>
          <w:rFonts w:ascii="Calibri" w:hAnsi="Calibri" w:cstheme="minorHAnsi"/>
          <w:sz w:val="28"/>
          <w:szCs w:val="28"/>
        </w:rPr>
        <w:t>Introduction</w:t>
      </w:r>
      <w:bookmarkEnd w:id="4"/>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5" w:name="_Toc356679993"/>
      <w:bookmarkStart w:id="6" w:name="_Toc364438454"/>
      <w:bookmarkEnd w:id="5"/>
      <w:r w:rsidRPr="00B13DC4">
        <w:rPr>
          <w:rFonts w:ascii="Calibri" w:hAnsi="Calibri" w:cstheme="minorHAnsi"/>
          <w:sz w:val="24"/>
          <w:szCs w:val="24"/>
        </w:rPr>
        <w:t>Project Information</w:t>
      </w:r>
      <w:bookmarkEnd w:id="6"/>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7" w:name="_Toc356679994"/>
      <w:bookmarkStart w:id="8" w:name="_Toc364438455"/>
      <w:bookmarkEnd w:id="7"/>
      <w:r w:rsidRPr="00B13DC4">
        <w:rPr>
          <w:rFonts w:ascii="Calibri" w:hAnsi="Calibri" w:cstheme="minorHAnsi"/>
          <w:sz w:val="24"/>
          <w:szCs w:val="24"/>
        </w:rPr>
        <w:t>Purpose</w:t>
      </w:r>
      <w:bookmarkEnd w:id="8"/>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9" w:name="_Toc356679995"/>
      <w:bookmarkStart w:id="10" w:name="_Toc364438456"/>
      <w:bookmarkEnd w:id="9"/>
      <w:r w:rsidRPr="00B13DC4">
        <w:rPr>
          <w:rFonts w:ascii="Calibri" w:hAnsi="Calibri" w:cstheme="minorHAnsi"/>
          <w:sz w:val="24"/>
          <w:szCs w:val="24"/>
        </w:rPr>
        <w:t>The People</w:t>
      </w:r>
      <w:bookmarkEnd w:id="10"/>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1" w:name="_Toc356679996"/>
      <w:bookmarkStart w:id="12" w:name="_Toc364438457"/>
      <w:bookmarkEnd w:id="11"/>
      <w:r w:rsidRPr="00B13DC4">
        <w:rPr>
          <w:rFonts w:ascii="Calibri" w:hAnsi="Calibri" w:cstheme="minorHAnsi"/>
          <w:sz w:val="24"/>
          <w:szCs w:val="24"/>
        </w:rPr>
        <w:t>Background</w:t>
      </w:r>
      <w:bookmarkEnd w:id="12"/>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3" w:name="_Toc356679997"/>
      <w:bookmarkStart w:id="14" w:name="_Toc364438458"/>
      <w:bookmarkEnd w:id="13"/>
      <w:r w:rsidRPr="00B13DC4">
        <w:rPr>
          <w:rFonts w:ascii="Calibri" w:hAnsi="Calibri" w:cstheme="minorHAnsi"/>
          <w:sz w:val="24"/>
          <w:szCs w:val="24"/>
        </w:rPr>
        <w:t>Problems</w:t>
      </w:r>
      <w:bookmarkEnd w:id="14"/>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5" w:name="_Toc356679998"/>
      <w:bookmarkStart w:id="16" w:name="_Toc342778503"/>
      <w:bookmarkStart w:id="17" w:name="_Toc364438459"/>
      <w:bookmarkEnd w:id="15"/>
      <w:bookmarkEnd w:id="16"/>
      <w:r w:rsidRPr="00B13DC4">
        <w:rPr>
          <w:rFonts w:ascii="Calibri" w:hAnsi="Calibri" w:cstheme="minorHAnsi"/>
          <w:sz w:val="24"/>
          <w:szCs w:val="24"/>
        </w:rPr>
        <w:t>Our Proposal</w:t>
      </w:r>
      <w:bookmarkEnd w:id="17"/>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8" w:name="_Toc356679999"/>
      <w:bookmarkStart w:id="19" w:name="_Toc364438460"/>
      <w:bookmarkEnd w:id="18"/>
      <w:r w:rsidRPr="00B13DC4">
        <w:rPr>
          <w:rFonts w:ascii="Calibri" w:hAnsi="Calibri" w:cstheme="minorHAnsi"/>
          <w:sz w:val="24"/>
          <w:szCs w:val="24"/>
        </w:rPr>
        <w:t>Benefits</w:t>
      </w:r>
      <w:bookmarkEnd w:id="19"/>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20" w:name="_Toc364438461"/>
      <w:bookmarkStart w:id="21" w:name="_Toc336161217"/>
      <w:bookmarkStart w:id="22" w:name="_Toc363610757"/>
      <w:r w:rsidRPr="00B13DC4">
        <w:rPr>
          <w:rFonts w:ascii="Calibri" w:hAnsi="Calibri" w:cstheme="minorHAnsi"/>
          <w:sz w:val="28"/>
          <w:szCs w:val="28"/>
        </w:rPr>
        <w:lastRenderedPageBreak/>
        <w:t>Software Project Management Plan (SPMP)</w:t>
      </w:r>
      <w:bookmarkEnd w:id="20"/>
    </w:p>
    <w:p w:rsidR="00D03B07" w:rsidRPr="00B13DC4" w:rsidRDefault="00176499" w:rsidP="00176499">
      <w:pPr>
        <w:pStyle w:val="Heading3"/>
        <w:rPr>
          <w:rFonts w:ascii="Calibri" w:hAnsi="Calibri" w:cstheme="minorHAnsi"/>
          <w:sz w:val="28"/>
          <w:szCs w:val="28"/>
        </w:rPr>
      </w:pPr>
      <w:bookmarkStart w:id="23"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4" w:name="_Toc325625789"/>
      <w:bookmarkStart w:id="25" w:name="_Toc330758472"/>
      <w:bookmarkStart w:id="26" w:name="_Toc330758634"/>
      <w:bookmarkEnd w:id="21"/>
      <w:bookmarkEnd w:id="22"/>
      <w:bookmarkEnd w:id="23"/>
    </w:p>
    <w:p w:rsidR="00D03B07" w:rsidRPr="009B2737" w:rsidRDefault="009D6F3A" w:rsidP="00176499">
      <w:pPr>
        <w:pStyle w:val="Heading4"/>
        <w:rPr>
          <w:rFonts w:ascii="Calibri" w:hAnsi="Calibri" w:cstheme="minorHAnsi"/>
          <w:i w:val="0"/>
          <w:sz w:val="24"/>
          <w:szCs w:val="24"/>
        </w:rPr>
      </w:pPr>
      <w:bookmarkStart w:id="27" w:name="_Toc332104415"/>
      <w:bookmarkStart w:id="28" w:name="_Toc336161218"/>
      <w:bookmarkStart w:id="29" w:name="_Toc363610758"/>
      <w:bookmarkStart w:id="30" w:name="_Toc325625797"/>
      <w:bookmarkStart w:id="31" w:name="_Toc330758480"/>
      <w:bookmarkStart w:id="32" w:name="_Toc330758642"/>
      <w:bookmarkStart w:id="33" w:name="_Toc332104422"/>
      <w:bookmarkEnd w:id="24"/>
      <w:bookmarkEnd w:id="25"/>
      <w:bookmarkEnd w:id="26"/>
      <w:r w:rsidRPr="009B2737">
        <w:rPr>
          <w:rFonts w:ascii="Calibri" w:hAnsi="Calibri" w:cstheme="minorHAnsi"/>
          <w:i w:val="0"/>
          <w:sz w:val="24"/>
          <w:szCs w:val="24"/>
        </w:rPr>
        <w:t xml:space="preserve"> </w:t>
      </w:r>
      <w:bookmarkStart w:id="34"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5" w:name="_Toc325625790"/>
      <w:bookmarkStart w:id="36" w:name="_Toc330758473"/>
      <w:bookmarkStart w:id="37" w:name="_Toc330758635"/>
      <w:bookmarkEnd w:id="27"/>
      <w:bookmarkEnd w:id="28"/>
      <w:bookmarkEnd w:id="29"/>
      <w:bookmarkEnd w:id="34"/>
    </w:p>
    <w:p w:rsidR="00D03B07" w:rsidRPr="00B13DC4" w:rsidRDefault="00D03B07" w:rsidP="00176499">
      <w:pPr>
        <w:pStyle w:val="NoSpacing"/>
        <w:ind w:firstLine="720"/>
        <w:rPr>
          <w:rFonts w:ascii="Calibri" w:hAnsi="Calibri" w:cstheme="minorHAnsi"/>
          <w:sz w:val="24"/>
          <w:szCs w:val="24"/>
        </w:rPr>
      </w:pPr>
      <w:bookmarkStart w:id="38"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8"/>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9"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9"/>
    </w:p>
    <w:p w:rsidR="00D03B07" w:rsidRPr="009B2737" w:rsidRDefault="009D6F3A" w:rsidP="00176499">
      <w:pPr>
        <w:pStyle w:val="Heading4"/>
        <w:rPr>
          <w:rFonts w:ascii="Calibri" w:hAnsi="Calibri" w:cstheme="minorHAnsi"/>
          <w:i w:val="0"/>
          <w:sz w:val="24"/>
          <w:szCs w:val="24"/>
        </w:rPr>
      </w:pPr>
      <w:bookmarkStart w:id="40" w:name="_Toc332104416"/>
      <w:bookmarkStart w:id="41" w:name="_Toc336161219"/>
      <w:bookmarkStart w:id="42" w:name="_Toc363610761"/>
      <w:r w:rsidRPr="00B13DC4">
        <w:rPr>
          <w:rFonts w:ascii="Calibri" w:hAnsi="Calibri" w:cstheme="minorHAnsi"/>
          <w:sz w:val="24"/>
          <w:szCs w:val="24"/>
        </w:rPr>
        <w:t xml:space="preserve"> </w:t>
      </w:r>
      <w:bookmarkStart w:id="43"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5"/>
      <w:bookmarkEnd w:id="36"/>
      <w:bookmarkEnd w:id="37"/>
      <w:bookmarkEnd w:id="40"/>
      <w:bookmarkEnd w:id="41"/>
      <w:bookmarkEnd w:id="42"/>
      <w:bookmarkEnd w:id="43"/>
    </w:p>
    <w:p w:rsidR="0045037B" w:rsidRPr="00B13DC4" w:rsidRDefault="0045037B" w:rsidP="0045037B">
      <w:pPr>
        <w:pStyle w:val="ListParagraph"/>
        <w:numPr>
          <w:ilvl w:val="0"/>
          <w:numId w:val="102"/>
        </w:numPr>
        <w:rPr>
          <w:sz w:val="24"/>
          <w:szCs w:val="24"/>
        </w:rPr>
      </w:pPr>
      <w:bookmarkStart w:id="44" w:name="_Toc325625791"/>
      <w:bookmarkStart w:id="45" w:name="_Toc330758474"/>
      <w:bookmarkStart w:id="46" w:name="_Toc330758636"/>
      <w:bookmarkStart w:id="47" w:name="_Toc332104417"/>
      <w:bookmarkStart w:id="48" w:name="_Toc336161220"/>
      <w:bookmarkStart w:id="49"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50"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4"/>
      <w:bookmarkEnd w:id="45"/>
      <w:bookmarkEnd w:id="46"/>
      <w:bookmarkEnd w:id="47"/>
      <w:bookmarkEnd w:id="48"/>
      <w:bookmarkEnd w:id="49"/>
      <w:bookmarkEnd w:id="50"/>
    </w:p>
    <w:p w:rsidR="00D03B07" w:rsidRPr="009B2737" w:rsidRDefault="00176499" w:rsidP="00176499">
      <w:pPr>
        <w:pStyle w:val="Heading5"/>
        <w:ind w:firstLine="720"/>
        <w:rPr>
          <w:rFonts w:ascii="Calibri" w:hAnsi="Calibri" w:cstheme="minorHAnsi"/>
          <w:b/>
          <w:i/>
          <w:sz w:val="24"/>
          <w:szCs w:val="24"/>
        </w:rPr>
      </w:pPr>
      <w:bookmarkStart w:id="51" w:name="_Toc325625792"/>
      <w:bookmarkStart w:id="52" w:name="_Toc330758475"/>
      <w:bookmarkStart w:id="53" w:name="_Toc330758637"/>
      <w:bookmarkStart w:id="54" w:name="_Toc332104418"/>
      <w:bookmarkStart w:id="55" w:name="_Toc363610763"/>
      <w:bookmarkStart w:id="56"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1"/>
      <w:bookmarkEnd w:id="52"/>
      <w:bookmarkEnd w:id="53"/>
      <w:bookmarkEnd w:id="54"/>
      <w:bookmarkEnd w:id="55"/>
      <w:bookmarkEnd w:id="56"/>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7" w:name="_Toc332104419"/>
      <w:bookmarkStart w:id="58" w:name="_Toc363610764"/>
      <w:bookmarkStart w:id="59"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7"/>
      <w:bookmarkEnd w:id="58"/>
      <w:bookmarkEnd w:id="59"/>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60" w:name="_Toc332104420"/>
      <w:bookmarkStart w:id="61" w:name="_Toc363610765"/>
      <w:bookmarkStart w:id="62" w:name="_Toc364438468"/>
      <w:bookmarkStart w:id="63" w:name="_Toc325625794"/>
      <w:bookmarkStart w:id="64" w:name="_Toc330758477"/>
      <w:bookmarkStart w:id="65"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60"/>
      <w:bookmarkEnd w:id="61"/>
      <w:bookmarkEnd w:id="62"/>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6" w:name="_Toc332104421"/>
      <w:bookmarkStart w:id="67" w:name="_Toc363610766"/>
      <w:bookmarkStart w:id="68"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6"/>
      <w:bookmarkEnd w:id="67"/>
      <w:bookmarkEnd w:id="68"/>
    </w:p>
    <w:bookmarkEnd w:id="63"/>
    <w:bookmarkEnd w:id="64"/>
    <w:bookmarkEnd w:id="65"/>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9" w:name="_Toc363610767"/>
      <w:r w:rsidRPr="00B13DC4">
        <w:rPr>
          <w:rFonts w:ascii="Calibri" w:hAnsi="Calibri" w:cstheme="minorHAnsi"/>
          <w:b/>
          <w:sz w:val="24"/>
          <w:szCs w:val="24"/>
        </w:rPr>
        <w:t>Hardware requirements:</w:t>
      </w:r>
      <w:bookmarkEnd w:id="69"/>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70" w:name="_Toc325625796"/>
      <w:bookmarkStart w:id="71" w:name="_Toc330758479"/>
      <w:bookmarkStart w:id="72" w:name="_Toc330758641"/>
      <w:bookmarkStart w:id="73" w:name="_Toc363610768"/>
      <w:r w:rsidRPr="00B13DC4">
        <w:rPr>
          <w:rFonts w:ascii="Calibri" w:hAnsi="Calibri" w:cstheme="minorHAnsi"/>
          <w:b/>
          <w:sz w:val="24"/>
          <w:szCs w:val="24"/>
        </w:rPr>
        <w:t>Software requirements:</w:t>
      </w:r>
      <w:bookmarkEnd w:id="70"/>
      <w:bookmarkEnd w:id="71"/>
      <w:bookmarkEnd w:id="72"/>
      <w:bookmarkEnd w:id="73"/>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4" w:name="_Toc336161221"/>
      <w:bookmarkStart w:id="75" w:name="_Toc363610769"/>
      <w:bookmarkStart w:id="76"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30"/>
      <w:bookmarkEnd w:id="31"/>
      <w:bookmarkEnd w:id="32"/>
      <w:bookmarkEnd w:id="33"/>
      <w:bookmarkEnd w:id="74"/>
      <w:bookmarkEnd w:id="75"/>
      <w:bookmarkEnd w:id="76"/>
    </w:p>
    <w:p w:rsidR="00D03B07" w:rsidRPr="009B2737" w:rsidRDefault="005B7B39" w:rsidP="00176499">
      <w:pPr>
        <w:pStyle w:val="Heading4"/>
        <w:rPr>
          <w:rFonts w:ascii="Calibri" w:hAnsi="Calibri" w:cstheme="minorHAnsi"/>
          <w:i w:val="0"/>
          <w:sz w:val="26"/>
          <w:szCs w:val="26"/>
        </w:rPr>
      </w:pPr>
      <w:bookmarkStart w:id="77" w:name="_Toc325625798"/>
      <w:bookmarkStart w:id="78" w:name="_Toc330758481"/>
      <w:bookmarkStart w:id="79" w:name="_Toc330758643"/>
      <w:bookmarkStart w:id="80" w:name="_Toc332104423"/>
      <w:bookmarkStart w:id="81" w:name="_Toc336161222"/>
      <w:bookmarkStart w:id="82" w:name="_Toc363610770"/>
      <w:bookmarkStart w:id="83"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7"/>
      <w:bookmarkEnd w:id="78"/>
      <w:bookmarkEnd w:id="79"/>
      <w:bookmarkEnd w:id="80"/>
      <w:bookmarkEnd w:id="81"/>
      <w:bookmarkEnd w:id="82"/>
      <w:bookmarkEnd w:id="83"/>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lang w:eastAsia="en-US"/>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4" w:name="_Toc332104424"/>
      <w:bookmarkStart w:id="85" w:name="_Toc336161223"/>
      <w:bookmarkStart w:id="86" w:name="_Toc363610771"/>
      <w:bookmarkStart w:id="87"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4"/>
      <w:bookmarkEnd w:id="85"/>
      <w:bookmarkEnd w:id="86"/>
      <w:bookmarkEnd w:id="87"/>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8" w:name="_Toc332104425"/>
      <w:bookmarkStart w:id="89" w:name="_Toc336161224"/>
      <w:bookmarkStart w:id="90" w:name="_Toc363610772"/>
      <w:bookmarkStart w:id="91"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8"/>
      <w:bookmarkEnd w:id="89"/>
      <w:bookmarkEnd w:id="90"/>
      <w:bookmarkEnd w:id="91"/>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2" w:name="_Toc332104426"/>
      <w:bookmarkStart w:id="93" w:name="_Toc336161225"/>
      <w:bookmarkStart w:id="94" w:name="_Toc363610773"/>
      <w:bookmarkStart w:id="95"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2"/>
      <w:bookmarkEnd w:id="93"/>
      <w:bookmarkEnd w:id="94"/>
      <w:bookmarkEnd w:id="95"/>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6" w:name="_Toc332104427"/>
      <w:bookmarkStart w:id="97" w:name="_Toc336161226"/>
      <w:bookmarkStart w:id="98" w:name="_Toc363610774"/>
      <w:bookmarkStart w:id="99"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6"/>
      <w:bookmarkEnd w:id="97"/>
      <w:bookmarkEnd w:id="98"/>
      <w:bookmarkEnd w:id="99"/>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0" w:name="_Toc315513452"/>
            <w:bookmarkStart w:id="101" w:name="_Toc315513669"/>
            <w:r w:rsidRPr="00B13DC4">
              <w:rPr>
                <w:rFonts w:ascii="Calibri" w:hAnsi="Calibri" w:cstheme="minorHAnsi"/>
                <w:b/>
                <w:color w:val="FFFFFF" w:themeColor="background1"/>
                <w:sz w:val="24"/>
                <w:szCs w:val="24"/>
              </w:rPr>
              <w:t>Release and deployment</w:t>
            </w:r>
            <w:bookmarkEnd w:id="100"/>
            <w:bookmarkEnd w:id="101"/>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2" w:name="_Toc315513453"/>
            <w:bookmarkStart w:id="103"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2"/>
            <w:bookmarkEnd w:id="103"/>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4" w:name="_Toc315513455"/>
            <w:bookmarkStart w:id="105" w:name="_Toc315513672"/>
            <w:r w:rsidRPr="00B13DC4">
              <w:rPr>
                <w:rFonts w:ascii="Calibri" w:hAnsi="Calibri" w:cstheme="minorHAnsi"/>
                <w:b/>
                <w:color w:val="FFFFFF" w:themeColor="background1"/>
                <w:sz w:val="24"/>
                <w:szCs w:val="24"/>
              </w:rPr>
              <w:lastRenderedPageBreak/>
              <w:t>Human resource management</w:t>
            </w:r>
            <w:bookmarkEnd w:id="104"/>
            <w:bookmarkEnd w:id="105"/>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6" w:name="_Toc332104428"/>
      <w:bookmarkStart w:id="107" w:name="_Toc336161227"/>
      <w:bookmarkStart w:id="108" w:name="_Toc363610775"/>
      <w:bookmarkStart w:id="109"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6"/>
      <w:bookmarkEnd w:id="107"/>
      <w:bookmarkEnd w:id="108"/>
      <w:bookmarkEnd w:id="109"/>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10" w:name="_Toc332104430"/>
      <w:bookmarkStart w:id="111" w:name="_Toc336161229"/>
      <w:bookmarkStart w:id="112" w:name="_Toc363610776"/>
      <w:bookmarkStart w:id="113"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10"/>
      <w:bookmarkEnd w:id="111"/>
      <w:bookmarkEnd w:id="112"/>
      <w:bookmarkEnd w:id="113"/>
      <w:r w:rsidR="00D03B07" w:rsidRPr="00B13DC4">
        <w:rPr>
          <w:rFonts w:ascii="Calibri" w:hAnsi="Calibri" w:cstheme="minorHAnsi"/>
          <w:sz w:val="28"/>
          <w:szCs w:val="28"/>
        </w:rPr>
        <w:t xml:space="preserve"> </w:t>
      </w:r>
      <w:bookmarkStart w:id="114" w:name="_Toc346974993"/>
    </w:p>
    <w:p w:rsidR="00D03B07" w:rsidRPr="009B2737" w:rsidRDefault="005B7B39" w:rsidP="00176499">
      <w:pPr>
        <w:pStyle w:val="Heading4"/>
        <w:rPr>
          <w:rFonts w:ascii="Calibri" w:hAnsi="Calibri" w:cstheme="minorHAnsi"/>
          <w:i w:val="0"/>
          <w:sz w:val="24"/>
          <w:szCs w:val="24"/>
        </w:rPr>
      </w:pPr>
      <w:bookmarkStart w:id="115" w:name="_Toc363610777"/>
      <w:bookmarkStart w:id="116"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4"/>
      <w:bookmarkEnd w:id="115"/>
      <w:bookmarkEnd w:id="116"/>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7" w:name="_Toc363610778"/>
      <w:bookmarkStart w:id="118"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7"/>
      <w:bookmarkEnd w:id="118"/>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9" w:name="_Toc364438480"/>
      <w:r w:rsidRPr="00B13DC4">
        <w:rPr>
          <w:rFonts w:ascii="Calibri" w:hAnsi="Calibri" w:cstheme="minorHAnsi"/>
          <w:sz w:val="28"/>
          <w:szCs w:val="28"/>
        </w:rPr>
        <w:lastRenderedPageBreak/>
        <w:t>Software Requirements Specifications (SRS)</w:t>
      </w:r>
      <w:bookmarkEnd w:id="119"/>
    </w:p>
    <w:p w:rsidR="00544934" w:rsidRPr="00B13DC4" w:rsidRDefault="005B7B39" w:rsidP="005B7B39">
      <w:pPr>
        <w:pStyle w:val="Heading3"/>
        <w:rPr>
          <w:rFonts w:ascii="Calibri" w:hAnsi="Calibri" w:cstheme="minorHAnsi"/>
          <w:sz w:val="24"/>
          <w:szCs w:val="24"/>
        </w:rPr>
      </w:pPr>
      <w:bookmarkStart w:id="120" w:name="_Toc363611006"/>
      <w:bookmarkStart w:id="121" w:name="_Toc364438481"/>
      <w:bookmarkStart w:id="122"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20"/>
      <w:bookmarkEnd w:id="121"/>
    </w:p>
    <w:p w:rsidR="00544934" w:rsidRPr="00B13DC4" w:rsidRDefault="005B7B39" w:rsidP="005B7B39">
      <w:pPr>
        <w:pStyle w:val="Heading4"/>
        <w:rPr>
          <w:rFonts w:ascii="Calibri" w:hAnsi="Calibri" w:cstheme="minorHAnsi"/>
          <w:i w:val="0"/>
          <w:sz w:val="24"/>
          <w:szCs w:val="24"/>
        </w:rPr>
      </w:pPr>
      <w:bookmarkStart w:id="123" w:name="_Toc363611007"/>
      <w:bookmarkStart w:id="124" w:name="_Toc363611010"/>
      <w:bookmarkStart w:id="125" w:name="_Toc363611011"/>
      <w:bookmarkStart w:id="126" w:name="_Toc364438482"/>
      <w:bookmarkStart w:id="127" w:name="OLE_LINK3"/>
      <w:bookmarkStart w:id="128" w:name="OLE_LINK6"/>
      <w:bookmarkEnd w:id="123"/>
      <w:bookmarkEnd w:id="124"/>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5"/>
      <w:bookmarkEnd w:id="126"/>
    </w:p>
    <w:bookmarkEnd w:id="127"/>
    <w:bookmarkEnd w:id="128"/>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9" w:name="_Toc363611012"/>
      <w:bookmarkStart w:id="130"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9"/>
      <w:bookmarkEnd w:id="130"/>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view transaction(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claim for transaction when received ticket got problem(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1" w:name="_Toc363611013"/>
      <w:bookmarkStart w:id="132"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1"/>
      <w:bookmarkEnd w:id="132"/>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3" w:name="_Toc363611014"/>
      <w:bookmarkStart w:id="134"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3"/>
      <w:bookmarkEnd w:id="134"/>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5"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6"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6"/>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7" w:name="OLE_LINK22"/>
      <w:bookmarkStart w:id="138" w:name="OLE_LINK23"/>
      <w:bookmarkStart w:id="139" w:name="_Toc326078835"/>
      <w:bookmarkStart w:id="140" w:name="_Toc326525158"/>
      <w:bookmarkStart w:id="141" w:name="_Toc363611015"/>
      <w:bookmarkStart w:id="142"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7"/>
      <w:bookmarkEnd w:id="138"/>
      <w:bookmarkEnd w:id="139"/>
      <w:bookmarkEnd w:id="140"/>
      <w:bookmarkEnd w:id="141"/>
      <w:bookmarkEnd w:id="142"/>
    </w:p>
    <w:p w:rsidR="00544934" w:rsidRPr="00B13DC4" w:rsidRDefault="00F13942" w:rsidP="005B7B39">
      <w:pPr>
        <w:pStyle w:val="Heading4"/>
        <w:rPr>
          <w:rFonts w:ascii="Calibri" w:hAnsi="Calibri" w:cstheme="minorHAnsi"/>
          <w:i w:val="0"/>
          <w:sz w:val="24"/>
          <w:szCs w:val="24"/>
        </w:rPr>
      </w:pPr>
      <w:bookmarkStart w:id="143" w:name="_Toc363264637"/>
      <w:bookmarkStart w:id="144" w:name="_Toc363611016"/>
      <w:bookmarkStart w:id="145" w:name="_Toc326078836"/>
      <w:bookmarkStart w:id="146" w:name="_Toc326525159"/>
      <w:bookmarkStart w:id="147" w:name="_Toc363611021"/>
      <w:bookmarkStart w:id="148" w:name="_Toc364438489"/>
      <w:bookmarkStart w:id="149" w:name="OLE_LINK24"/>
      <w:bookmarkStart w:id="150" w:name="OLE_LINK4"/>
      <w:bookmarkEnd w:id="143"/>
      <w:bookmarkEnd w:id="144"/>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5"/>
      <w:bookmarkEnd w:id="146"/>
      <w:bookmarkEnd w:id="147"/>
      <w:bookmarkEnd w:id="148"/>
    </w:p>
    <w:p w:rsidR="00544934" w:rsidRPr="00B13DC4" w:rsidRDefault="00B01569" w:rsidP="005B7B39">
      <w:pPr>
        <w:pStyle w:val="Heading5"/>
        <w:rPr>
          <w:rFonts w:ascii="Calibri" w:hAnsi="Calibri" w:cstheme="minorHAnsi"/>
          <w:b/>
          <w:i/>
          <w:sz w:val="24"/>
          <w:szCs w:val="24"/>
        </w:rPr>
      </w:pPr>
      <w:bookmarkStart w:id="151" w:name="_Toc326078837"/>
      <w:bookmarkStart w:id="152" w:name="_Toc326525160"/>
      <w:bookmarkStart w:id="153" w:name="_Toc363611022"/>
      <w:bookmarkStart w:id="154" w:name="_Toc364438490"/>
      <w:bookmarkEnd w:id="149"/>
      <w:bookmarkEnd w:id="150"/>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1"/>
      <w:bookmarkEnd w:id="152"/>
      <w:bookmarkEnd w:id="153"/>
      <w:bookmarkEnd w:id="154"/>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5" w:name="_Toc363611023"/>
      <w:bookmarkStart w:id="156"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5"/>
      <w:bookmarkEnd w:id="156"/>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7" w:name="_Toc363611024"/>
      <w:bookmarkStart w:id="158"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7"/>
      <w:bookmarkEnd w:id="158"/>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SMDH 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9" w:name="_Toc363611025"/>
      <w:bookmarkStart w:id="160"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9"/>
      <w:bookmarkEnd w:id="160"/>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2"/>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1" w:name="_Toc363611026"/>
      <w:bookmarkStart w:id="162"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1"/>
      <w:bookmarkEnd w:id="162"/>
    </w:p>
    <w:p w:rsidR="00544934" w:rsidRPr="00B13DC4" w:rsidRDefault="008704DA" w:rsidP="005B7B39">
      <w:pPr>
        <w:pStyle w:val="Asc"/>
        <w:jc w:val="center"/>
        <w:rPr>
          <w:rFonts w:cstheme="minorHAnsi"/>
        </w:rPr>
      </w:pPr>
      <w:r w:rsidRPr="00B13DC4">
        <w:rPr>
          <w:rFonts w:cstheme="minorHAnsi"/>
          <w:noProof/>
        </w:rPr>
        <w:drawing>
          <wp:inline distT="0" distB="0" distL="0" distR="0" wp14:anchorId="4B460875" wp14:editId="58BF3E47">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3" w:name="_Toc363611027"/>
      <w:bookmarkStart w:id="164"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3"/>
      <w:bookmarkEnd w:id="164"/>
    </w:p>
    <w:p w:rsidR="00544934" w:rsidRPr="00B13DC4" w:rsidRDefault="00541455" w:rsidP="005B7B39">
      <w:pPr>
        <w:jc w:val="center"/>
        <w:rPr>
          <w:rFonts w:ascii="Calibri" w:hAnsi="Calibri" w:cstheme="minorHAnsi"/>
        </w:rPr>
      </w:pPr>
      <w:r w:rsidRPr="00B13DC4">
        <w:rPr>
          <w:rFonts w:ascii="Calibri" w:hAnsi="Calibri" w:cstheme="minorHAnsi"/>
          <w:noProof/>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5" w:name="_Toc364400502"/>
      <w:bookmarkStart w:id="166" w:name="_Toc364438496"/>
      <w:bookmarkStart w:id="167" w:name="_Toc364134517"/>
      <w:bookmarkStart w:id="168" w:name="_Toc364214263"/>
      <w:bookmarkStart w:id="169"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5"/>
      <w:bookmarkEnd w:id="166"/>
    </w:p>
    <w:p w:rsidR="00674BB3" w:rsidRPr="00B13DC4" w:rsidRDefault="00674BB3" w:rsidP="00EF2FB8">
      <w:pPr>
        <w:jc w:val="center"/>
        <w:rPr>
          <w:rFonts w:ascii="Calibri" w:hAnsi="Calibri" w:cstheme="minorHAnsi"/>
          <w:lang w:eastAsia="ja-JP"/>
        </w:rPr>
      </w:pPr>
      <w:r w:rsidRPr="00B13DC4">
        <w:rPr>
          <w:rFonts w:ascii="Calibri" w:hAnsi="Calibri" w:cstheme="minorHAnsi"/>
          <w:noProof/>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70" w:name="_Toc364400503"/>
      <w:bookmarkStart w:id="171"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7"/>
      <w:bookmarkEnd w:id="168"/>
      <w:bookmarkEnd w:id="170"/>
      <w:bookmarkEnd w:id="171"/>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588C5489" wp14:editId="1A93F1F9">
            <wp:extent cx="3833164" cy="1046632"/>
            <wp:effectExtent l="0" t="0" r="0" b="0"/>
            <wp:docPr id="33" name="Picture 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755" cy="104706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2" w:name="_Toc364134518"/>
      <w:bookmarkStart w:id="173" w:name="_Toc364214264"/>
      <w:bookmarkStart w:id="174" w:name="_Toc364400504"/>
      <w:bookmarkStart w:id="175"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2"/>
      <w:bookmarkEnd w:id="173"/>
      <w:bookmarkEnd w:id="174"/>
      <w:bookmarkEnd w:id="175"/>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6" w:name="_Toc364134519"/>
      <w:bookmarkStart w:id="177" w:name="_Toc364214265"/>
      <w:bookmarkStart w:id="178" w:name="_Toc364400505"/>
      <w:bookmarkStart w:id="179"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6"/>
      <w:bookmarkEnd w:id="177"/>
      <w:bookmarkEnd w:id="178"/>
      <w:bookmarkEnd w:id="179"/>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80" w:name="_Toc364134520"/>
      <w:bookmarkStart w:id="181" w:name="_Toc364214266"/>
      <w:bookmarkStart w:id="182" w:name="_Toc364400506"/>
      <w:bookmarkStart w:id="183"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80"/>
      <w:bookmarkEnd w:id="181"/>
      <w:bookmarkEnd w:id="182"/>
      <w:bookmarkEnd w:id="183"/>
    </w:p>
    <w:p w:rsidR="00E64396"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4" w:name="_Toc364134521"/>
      <w:bookmarkStart w:id="185" w:name="_Toc364214267"/>
      <w:bookmarkStart w:id="186" w:name="_Toc364400507"/>
      <w:bookmarkStart w:id="187"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4"/>
      <w:bookmarkEnd w:id="185"/>
      <w:bookmarkEnd w:id="186"/>
      <w:bookmarkEnd w:id="187"/>
    </w:p>
    <w:p w:rsidR="00E64396" w:rsidRPr="00B13DC4" w:rsidRDefault="00CC3D37" w:rsidP="00EF2FB8">
      <w:pPr>
        <w:jc w:val="center"/>
        <w:rPr>
          <w:rFonts w:ascii="Calibri" w:hAnsi="Calibri" w:cstheme="minorHAnsi"/>
        </w:rPr>
      </w:pPr>
      <w:r w:rsidRPr="00B13DC4">
        <w:rPr>
          <w:rFonts w:ascii="Calibri" w:hAnsi="Calibri" w:cstheme="minorHAnsi"/>
          <w:noProof/>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8" w:name="_Toc364134522"/>
      <w:bookmarkStart w:id="189" w:name="_Toc364214268"/>
      <w:bookmarkStart w:id="190" w:name="_Toc364400508"/>
      <w:bookmarkStart w:id="191"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8"/>
      <w:bookmarkEnd w:id="189"/>
      <w:bookmarkEnd w:id="190"/>
      <w:bookmarkEnd w:id="191"/>
    </w:p>
    <w:p w:rsidR="00E64396" w:rsidRPr="00B13DC4" w:rsidRDefault="00C36E8B" w:rsidP="00EF2FB8">
      <w:pPr>
        <w:jc w:val="center"/>
        <w:rPr>
          <w:rFonts w:ascii="Calibri" w:hAnsi="Calibri" w:cstheme="minorHAnsi"/>
        </w:rPr>
      </w:pPr>
      <w:r w:rsidRPr="00B13DC4">
        <w:rPr>
          <w:rFonts w:ascii="Calibri" w:hAnsi="Calibri" w:cstheme="minorHAnsi"/>
          <w:noProof/>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2" w:name="_Toc364134523"/>
      <w:bookmarkStart w:id="193" w:name="_Toc364214269"/>
      <w:bookmarkStart w:id="194" w:name="_Toc364400509"/>
      <w:bookmarkStart w:id="195"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2"/>
      <w:bookmarkEnd w:id="193"/>
      <w:bookmarkEnd w:id="194"/>
      <w:bookmarkEnd w:id="195"/>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9142EFC" wp14:editId="265B57CF">
            <wp:extent cx="3241174" cy="884991"/>
            <wp:effectExtent l="0" t="0" r="0" b="0"/>
            <wp:docPr id="109" name="Picture 10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060" cy="8849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6" w:name="_Toc364134524"/>
      <w:bookmarkStart w:id="197" w:name="_Toc364214270"/>
      <w:bookmarkStart w:id="198" w:name="_Toc364400510"/>
      <w:bookmarkStart w:id="199"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6"/>
      <w:bookmarkEnd w:id="197"/>
      <w:bookmarkEnd w:id="198"/>
      <w:bookmarkEnd w:id="199"/>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0" w:name="_Toc364134525"/>
      <w:bookmarkStart w:id="201" w:name="_Toc364214271"/>
      <w:bookmarkStart w:id="202" w:name="_Toc364400511"/>
      <w:bookmarkStart w:id="203"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200"/>
      <w:bookmarkEnd w:id="201"/>
      <w:bookmarkEnd w:id="202"/>
      <w:bookmarkEnd w:id="203"/>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4" w:name="_Toc364134526"/>
      <w:bookmarkStart w:id="205" w:name="_Toc364214272"/>
      <w:bookmarkStart w:id="206" w:name="_Toc364400512"/>
      <w:bookmarkStart w:id="207"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4"/>
      <w:bookmarkEnd w:id="205"/>
      <w:bookmarkEnd w:id="206"/>
      <w:bookmarkEnd w:id="207"/>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8" w:name="_Toc364134527"/>
      <w:bookmarkStart w:id="209" w:name="_Toc364214273"/>
      <w:bookmarkStart w:id="210" w:name="_Toc364400513"/>
      <w:bookmarkStart w:id="211"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8"/>
      <w:bookmarkEnd w:id="209"/>
      <w:bookmarkEnd w:id="210"/>
      <w:bookmarkEnd w:id="211"/>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2" w:name="_Toc364134528"/>
      <w:bookmarkStart w:id="213" w:name="_Toc364214274"/>
      <w:bookmarkStart w:id="214" w:name="_Toc364400514"/>
      <w:bookmarkStart w:id="215"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2"/>
      <w:bookmarkEnd w:id="213"/>
      <w:bookmarkEnd w:id="214"/>
      <w:bookmarkEnd w:id="215"/>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70EA0DD" wp14:editId="173E0B2A">
            <wp:extent cx="3489351" cy="952755"/>
            <wp:effectExtent l="0" t="0" r="0" b="0"/>
            <wp:docPr id="113" name="Picture 1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537" cy="9533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6" w:name="_Toc364134529"/>
      <w:bookmarkStart w:id="217" w:name="_Toc364214275"/>
      <w:bookmarkStart w:id="218" w:name="_Toc364400515"/>
      <w:bookmarkStart w:id="219"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6"/>
      <w:bookmarkEnd w:id="217"/>
      <w:bookmarkEnd w:id="218"/>
      <w:bookmarkEnd w:id="219"/>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0" w:name="_Toc364134530"/>
      <w:bookmarkStart w:id="221" w:name="_Toc364214276"/>
      <w:bookmarkStart w:id="222" w:name="_Toc364400516"/>
      <w:bookmarkStart w:id="223"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20"/>
      <w:bookmarkEnd w:id="221"/>
      <w:bookmarkEnd w:id="222"/>
      <w:bookmarkEnd w:id="223"/>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4" w:name="_Toc363003031"/>
            <w:bookmarkStart w:id="225" w:name="_Toc363264649"/>
            <w:bookmarkStart w:id="226" w:name="_Toc363611028"/>
            <w:r w:rsidRPr="00B13DC4">
              <w:rPr>
                <w:rFonts w:cstheme="minorHAnsi"/>
                <w:sz w:val="24"/>
                <w:szCs w:val="24"/>
              </w:rPr>
              <w:lastRenderedPageBreak/>
              <w:t>USE CASE – UPDATE EVENT</w:t>
            </w:r>
            <w:bookmarkEnd w:id="224"/>
            <w:bookmarkEnd w:id="225"/>
            <w:bookmarkEnd w:id="226"/>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7" w:name="_Toc364134531"/>
      <w:bookmarkStart w:id="228" w:name="_Toc364214277"/>
      <w:bookmarkStart w:id="229" w:name="_Toc364400517"/>
      <w:bookmarkStart w:id="230"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7"/>
      <w:bookmarkEnd w:id="228"/>
      <w:bookmarkEnd w:id="229"/>
      <w:bookmarkEnd w:id="230"/>
    </w:p>
    <w:p w:rsidR="00EF2FB8"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1" w:name="_Toc364134532"/>
      <w:bookmarkStart w:id="232" w:name="_Toc364214278"/>
      <w:bookmarkStart w:id="233" w:name="_Toc364400518"/>
      <w:bookmarkStart w:id="234"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1"/>
      <w:bookmarkEnd w:id="232"/>
      <w:bookmarkEnd w:id="233"/>
      <w:bookmarkEnd w:id="234"/>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5" w:name="_Toc364134533"/>
      <w:bookmarkStart w:id="236" w:name="_Toc364214279"/>
      <w:bookmarkStart w:id="237" w:name="_Toc364400519"/>
      <w:bookmarkStart w:id="238"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5"/>
      <w:bookmarkEnd w:id="236"/>
      <w:bookmarkEnd w:id="237"/>
      <w:bookmarkEnd w:id="238"/>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9" w:name="_Toc364134534"/>
      <w:bookmarkStart w:id="240" w:name="_Toc364214280"/>
      <w:bookmarkStart w:id="241" w:name="_Toc364400520"/>
      <w:bookmarkStart w:id="242"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9"/>
      <w:bookmarkEnd w:id="240"/>
      <w:bookmarkEnd w:id="241"/>
      <w:bookmarkEnd w:id="242"/>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6AFC8C" wp14:editId="33676220">
            <wp:extent cx="3833165" cy="1046633"/>
            <wp:effectExtent l="0" t="0" r="0" b="0"/>
            <wp:docPr id="121" name="Picture 12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3030" cy="10465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3" w:name="_Toc364134535"/>
      <w:bookmarkStart w:id="244" w:name="_Toc364214281"/>
      <w:bookmarkStart w:id="245" w:name="_Toc364400521"/>
      <w:bookmarkStart w:id="246"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3"/>
      <w:bookmarkEnd w:id="244"/>
      <w:bookmarkEnd w:id="245"/>
      <w:bookmarkEnd w:id="246"/>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7" w:name="_Toc364134536"/>
      <w:bookmarkStart w:id="248" w:name="_Toc364214282"/>
      <w:bookmarkStart w:id="249" w:name="_Toc364400522"/>
      <w:bookmarkStart w:id="250"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7"/>
      <w:bookmarkEnd w:id="248"/>
      <w:bookmarkEnd w:id="249"/>
      <w:bookmarkEnd w:id="250"/>
    </w:p>
    <w:p w:rsidR="00E64396" w:rsidRPr="00B13DC4" w:rsidRDefault="000B2B1F" w:rsidP="000B2B1F">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0F0EAF2" wp14:editId="657241D8">
            <wp:extent cx="3535880" cy="965460"/>
            <wp:effectExtent l="0" t="0" r="0" b="0"/>
            <wp:docPr id="123" name="Picture 12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755" cy="96542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1" w:name="_Toc364134537"/>
      <w:bookmarkStart w:id="252" w:name="_Toc364214283"/>
      <w:bookmarkStart w:id="253" w:name="_Toc364400523"/>
      <w:bookmarkStart w:id="254"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1"/>
      <w:bookmarkEnd w:id="252"/>
      <w:bookmarkEnd w:id="253"/>
      <w:bookmarkEnd w:id="254"/>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5" w:name="_Toc364134538"/>
      <w:bookmarkStart w:id="256" w:name="_Toc364214284"/>
      <w:bookmarkStart w:id="257" w:name="_Toc364400524"/>
      <w:bookmarkStart w:id="258"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5"/>
      <w:bookmarkEnd w:id="256"/>
      <w:bookmarkEnd w:id="257"/>
      <w:bookmarkEnd w:id="258"/>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9" w:name="_Toc363003032"/>
            <w:bookmarkStart w:id="260" w:name="_Toc363264650"/>
            <w:bookmarkStart w:id="261" w:name="_Toc363611029"/>
            <w:r w:rsidRPr="00B13DC4">
              <w:rPr>
                <w:rFonts w:cstheme="minorHAnsi"/>
                <w:sz w:val="24"/>
                <w:szCs w:val="24"/>
              </w:rPr>
              <w:t>USE CASE – UPDATE TICKET</w:t>
            </w:r>
            <w:bookmarkEnd w:id="259"/>
            <w:bookmarkEnd w:id="260"/>
            <w:bookmarkEnd w:id="261"/>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2" w:name="_Toc364134539"/>
      <w:bookmarkStart w:id="263" w:name="_Toc364214285"/>
      <w:bookmarkStart w:id="264" w:name="_Toc364400525"/>
      <w:bookmarkStart w:id="265"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2"/>
      <w:bookmarkEnd w:id="263"/>
      <w:bookmarkEnd w:id="264"/>
      <w:bookmarkEnd w:id="265"/>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6" w:name="_Toc364134540"/>
      <w:bookmarkStart w:id="267" w:name="_Toc364214286"/>
      <w:bookmarkStart w:id="268" w:name="_Toc364400526"/>
      <w:bookmarkStart w:id="269"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6"/>
      <w:bookmarkEnd w:id="267"/>
      <w:bookmarkEnd w:id="268"/>
      <w:bookmarkEnd w:id="269"/>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0" w:name="_Toc364134541"/>
      <w:bookmarkStart w:id="271" w:name="_Toc364214287"/>
      <w:bookmarkStart w:id="272" w:name="_Toc364400527"/>
      <w:bookmarkStart w:id="273"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70"/>
      <w:bookmarkEnd w:id="271"/>
      <w:bookmarkEnd w:id="272"/>
      <w:bookmarkEnd w:id="273"/>
    </w:p>
    <w:p w:rsidR="00E64396" w:rsidRPr="00B13DC4" w:rsidRDefault="007C246F" w:rsidP="007C246F">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8DB4D1" wp14:editId="275E782A">
            <wp:extent cx="3065068" cy="836906"/>
            <wp:effectExtent l="0" t="0" r="254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4960" cy="8368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4" w:name="_Toc364134542"/>
      <w:bookmarkStart w:id="275" w:name="_Toc364214288"/>
      <w:bookmarkStart w:id="276" w:name="_Toc364400528"/>
      <w:bookmarkStart w:id="277"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4"/>
      <w:bookmarkEnd w:id="275"/>
      <w:bookmarkEnd w:id="276"/>
      <w:bookmarkEnd w:id="277"/>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8" w:name="_Toc364134543"/>
      <w:bookmarkStart w:id="279" w:name="_Toc364214289"/>
      <w:bookmarkStart w:id="280" w:name="_Toc364400529"/>
      <w:bookmarkStart w:id="281"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8"/>
      <w:bookmarkEnd w:id="279"/>
      <w:bookmarkEnd w:id="280"/>
      <w:bookmarkEnd w:id="281"/>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2" w:name="_Toc364134544"/>
      <w:bookmarkStart w:id="283" w:name="_Toc364214290"/>
      <w:bookmarkStart w:id="284" w:name="_Toc364400530"/>
      <w:bookmarkStart w:id="285"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2"/>
      <w:bookmarkEnd w:id="283"/>
      <w:bookmarkEnd w:id="284"/>
      <w:bookmarkEnd w:id="285"/>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6" w:name="_Toc364134545"/>
      <w:bookmarkStart w:id="287" w:name="_Toc364214291"/>
      <w:bookmarkStart w:id="288" w:name="_Toc364400531"/>
      <w:bookmarkStart w:id="289"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6"/>
      <w:bookmarkEnd w:id="287"/>
      <w:bookmarkEnd w:id="288"/>
      <w:bookmarkEnd w:id="289"/>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0" w:name="_Toc364134546"/>
      <w:bookmarkStart w:id="291" w:name="_Toc364214292"/>
      <w:bookmarkStart w:id="292" w:name="_Toc364400532"/>
      <w:bookmarkStart w:id="293"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90"/>
      <w:bookmarkEnd w:id="291"/>
      <w:bookmarkEnd w:id="292"/>
      <w:bookmarkEnd w:id="293"/>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4" w:name="_Toc364134547"/>
      <w:bookmarkStart w:id="295" w:name="_Toc364214293"/>
      <w:bookmarkStart w:id="296" w:name="_Toc364400533"/>
      <w:bookmarkStart w:id="297"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4"/>
      <w:bookmarkEnd w:id="295"/>
      <w:bookmarkEnd w:id="296"/>
      <w:bookmarkEnd w:id="297"/>
    </w:p>
    <w:p w:rsidR="00275C9C" w:rsidRPr="00B13DC4" w:rsidRDefault="00275C9C" w:rsidP="00275C9C">
      <w:pPr>
        <w:jc w:val="center"/>
        <w:rPr>
          <w:rFonts w:ascii="Calibri" w:hAnsi="Calibri" w:cstheme="minorHAnsi"/>
        </w:rPr>
      </w:pPr>
      <w:r w:rsidRPr="00B13DC4">
        <w:rPr>
          <w:rFonts w:ascii="Calibri" w:hAnsi="Calibri" w:cstheme="minorHAnsi"/>
          <w:noProof/>
        </w:rPr>
        <w:drawing>
          <wp:inline distT="0" distB="0" distL="0" distR="0" wp14:anchorId="11449043" wp14:editId="0E5F0FEB">
            <wp:extent cx="3449411" cy="938031"/>
            <wp:effectExtent l="0" t="0" r="0" b="0"/>
            <wp:docPr id="29" name="Picture 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477" cy="93804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8" w:name="_Toc364134548"/>
      <w:bookmarkStart w:id="299" w:name="_Toc364214294"/>
      <w:bookmarkStart w:id="300" w:name="_Toc364400534"/>
      <w:bookmarkStart w:id="301"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8"/>
      <w:bookmarkEnd w:id="299"/>
      <w:bookmarkEnd w:id="300"/>
      <w:bookmarkEnd w:id="301"/>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2" w:name="_Toc364134549"/>
      <w:bookmarkStart w:id="303" w:name="_Toc364214295"/>
      <w:bookmarkStart w:id="304" w:name="_Toc364400535"/>
      <w:bookmarkStart w:id="305"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2"/>
      <w:bookmarkEnd w:id="303"/>
      <w:bookmarkEnd w:id="304"/>
      <w:bookmarkEnd w:id="305"/>
    </w:p>
    <w:p w:rsidR="00E64396" w:rsidRPr="00B13DC4" w:rsidRDefault="001C2F00" w:rsidP="001C2F0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6F8E6F" wp14:editId="0EB81B88">
            <wp:extent cx="3474720" cy="944913"/>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86" cy="94493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6" w:name="_Toc364134550"/>
      <w:bookmarkStart w:id="307" w:name="_Toc364214296"/>
      <w:bookmarkStart w:id="308" w:name="_Toc364400536"/>
      <w:bookmarkStart w:id="309"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6"/>
      <w:bookmarkEnd w:id="307"/>
      <w:bookmarkEnd w:id="308"/>
      <w:bookmarkEnd w:id="309"/>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0" w:name="_Toc364134551"/>
      <w:bookmarkStart w:id="311" w:name="_Toc364214297"/>
      <w:bookmarkStart w:id="312" w:name="_Toc364400537"/>
      <w:bookmarkStart w:id="313"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10"/>
      <w:bookmarkEnd w:id="311"/>
      <w:bookmarkEnd w:id="312"/>
      <w:bookmarkEnd w:id="313"/>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4" w:name="_Toc364134552"/>
      <w:bookmarkStart w:id="315" w:name="_Toc364214298"/>
      <w:bookmarkStart w:id="316" w:name="_Toc364400538"/>
      <w:bookmarkStart w:id="317"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4"/>
      <w:bookmarkEnd w:id="315"/>
      <w:bookmarkEnd w:id="316"/>
      <w:bookmarkEnd w:id="317"/>
    </w:p>
    <w:p w:rsidR="00E64396" w:rsidRPr="00B13DC4" w:rsidRDefault="00541455" w:rsidP="00541455">
      <w:pPr>
        <w:jc w:val="center"/>
        <w:rPr>
          <w:rFonts w:ascii="Calibri" w:hAnsi="Calibri" w:cstheme="minorHAnsi"/>
        </w:rPr>
      </w:pPr>
      <w:r w:rsidRPr="00B13DC4">
        <w:rPr>
          <w:rFonts w:ascii="Calibri" w:hAnsi="Calibri" w:cstheme="minorHAnsi"/>
          <w:noProof/>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8"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9"/>
      <w:bookmarkEnd w:id="318"/>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9" w:name="_Toc364134554"/>
      <w:bookmarkStart w:id="320" w:name="_Toc364214300"/>
      <w:bookmarkStart w:id="321" w:name="_Toc364400540"/>
      <w:bookmarkStart w:id="322"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9"/>
      <w:bookmarkEnd w:id="320"/>
      <w:bookmarkEnd w:id="321"/>
      <w:bookmarkEnd w:id="322"/>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3" w:name="OLE_LINK7"/>
            <w:bookmarkStart w:id="324" w:name="OLE_LINK8"/>
            <w:r w:rsidRPr="00B13DC4">
              <w:rPr>
                <w:rFonts w:cstheme="minorHAnsi"/>
                <w:sz w:val="24"/>
                <w:szCs w:val="24"/>
              </w:rPr>
              <w:t>UC02.0</w:t>
            </w:r>
            <w:bookmarkEnd w:id="323"/>
            <w:bookmarkEnd w:id="324"/>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5" w:name="_Toc364400541"/>
      <w:bookmarkStart w:id="326" w:name="_Toc364438535"/>
      <w:bookmarkStart w:id="327" w:name="_Toc364134555"/>
      <w:bookmarkStart w:id="328"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5"/>
      <w:bookmarkEnd w:id="326"/>
    </w:p>
    <w:p w:rsidR="005E0734" w:rsidRPr="00B13DC4" w:rsidRDefault="00772ED4" w:rsidP="00772ED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2B7DDF" wp14:editId="07887B21">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lastRenderedPageBreak/>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9" w:name="_Toc364400542"/>
      <w:bookmarkStart w:id="330" w:name="_Toc36443853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7"/>
      <w:bookmarkEnd w:id="328"/>
      <w:bookmarkEnd w:id="329"/>
      <w:bookmarkEnd w:id="330"/>
    </w:p>
    <w:p w:rsidR="00065E3B" w:rsidRPr="00B13DC4" w:rsidRDefault="00AF3D40" w:rsidP="00AF3D40">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9E84D6C" wp14:editId="7FEEF70E">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1" w:name="_Toc364134556"/>
      <w:bookmarkStart w:id="332" w:name="_Toc364214302"/>
      <w:bookmarkStart w:id="333" w:name="_Toc364400543"/>
      <w:bookmarkStart w:id="334"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1"/>
      <w:bookmarkEnd w:id="332"/>
      <w:bookmarkEnd w:id="333"/>
      <w:bookmarkEnd w:id="334"/>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5" w:name="_Toc341727685"/>
      <w:bookmarkStart w:id="336" w:name="_Toc341732174"/>
      <w:bookmarkStart w:id="337" w:name="_Toc341737695"/>
      <w:bookmarkStart w:id="338" w:name="_Toc341727686"/>
      <w:bookmarkStart w:id="339" w:name="_Toc341732175"/>
      <w:bookmarkStart w:id="340" w:name="_Toc341737696"/>
      <w:bookmarkStart w:id="341" w:name="_Toc341727687"/>
      <w:bookmarkStart w:id="342" w:name="_Toc341732176"/>
      <w:bookmarkStart w:id="343" w:name="_Toc341737697"/>
      <w:bookmarkStart w:id="344" w:name="_Toc341727728"/>
      <w:bookmarkStart w:id="345" w:name="_Toc341732217"/>
      <w:bookmarkStart w:id="346" w:name="_Toc341737738"/>
      <w:bookmarkStart w:id="347" w:name="_Toc341727729"/>
      <w:bookmarkStart w:id="348" w:name="_Toc341732218"/>
      <w:bookmarkStart w:id="349" w:name="_Toc341737739"/>
      <w:bookmarkStart w:id="350" w:name="_Toc341727730"/>
      <w:bookmarkStart w:id="351" w:name="_Toc341732219"/>
      <w:bookmarkStart w:id="352" w:name="_Toc341737740"/>
      <w:bookmarkStart w:id="353" w:name="_Toc341727731"/>
      <w:bookmarkStart w:id="354" w:name="_Toc341732220"/>
      <w:bookmarkStart w:id="355" w:name="_Toc341737741"/>
      <w:bookmarkStart w:id="356" w:name="_Toc341727771"/>
      <w:bookmarkStart w:id="357" w:name="_Toc341732260"/>
      <w:bookmarkStart w:id="358" w:name="_Toc341737781"/>
      <w:bookmarkStart w:id="359" w:name="_Toc341727772"/>
      <w:bookmarkStart w:id="360" w:name="_Toc341732261"/>
      <w:bookmarkStart w:id="361" w:name="_Toc341737782"/>
      <w:bookmarkStart w:id="362" w:name="_Toc341727773"/>
      <w:bookmarkStart w:id="363" w:name="_Toc341732262"/>
      <w:bookmarkStart w:id="364" w:name="_Toc341737783"/>
      <w:bookmarkStart w:id="365" w:name="_Toc341727774"/>
      <w:bookmarkStart w:id="366" w:name="_Toc341732263"/>
      <w:bookmarkStart w:id="367" w:name="_Toc341737784"/>
      <w:bookmarkStart w:id="368" w:name="_Toc341727775"/>
      <w:bookmarkStart w:id="369" w:name="_Toc341732264"/>
      <w:bookmarkStart w:id="370" w:name="_Toc341737785"/>
      <w:bookmarkStart w:id="371" w:name="_Toc341727817"/>
      <w:bookmarkStart w:id="372" w:name="_Toc341732306"/>
      <w:bookmarkStart w:id="373" w:name="_Toc341737827"/>
      <w:bookmarkStart w:id="374" w:name="_Toc364134557"/>
      <w:bookmarkStart w:id="375" w:name="_Toc364214303"/>
      <w:bookmarkStart w:id="376" w:name="_Toc364400544"/>
      <w:bookmarkStart w:id="377" w:name="_Toc36443853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4"/>
      <w:bookmarkEnd w:id="375"/>
      <w:bookmarkEnd w:id="376"/>
      <w:bookmarkEnd w:id="377"/>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8" w:name="_Toc364134558"/>
      <w:bookmarkStart w:id="379" w:name="_Toc364214304"/>
      <w:bookmarkStart w:id="380" w:name="_Toc364400545"/>
      <w:bookmarkStart w:id="381" w:name="_Toc364438539"/>
      <w:r w:rsidRPr="00B13DC4">
        <w:rPr>
          <w:rFonts w:ascii="Calibri" w:hAnsi="Calibri" w:cstheme="minorHAnsi"/>
          <w:b/>
          <w:i w:val="0"/>
          <w:sz w:val="24"/>
          <w:szCs w:val="24"/>
        </w:rPr>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8"/>
      <w:bookmarkEnd w:id="379"/>
      <w:bookmarkEnd w:id="380"/>
      <w:bookmarkEnd w:id="381"/>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2" w:name="_Toc364134559"/>
      <w:bookmarkStart w:id="383" w:name="_Toc364214305"/>
      <w:bookmarkStart w:id="384" w:name="_Toc364400546"/>
      <w:bookmarkStart w:id="385"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2"/>
      <w:bookmarkEnd w:id="383"/>
      <w:bookmarkEnd w:id="384"/>
      <w:bookmarkEnd w:id="385"/>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6" w:name="_Toc364134560"/>
      <w:bookmarkStart w:id="387" w:name="_Toc364214306"/>
      <w:bookmarkStart w:id="388" w:name="_Toc364400547"/>
      <w:bookmarkStart w:id="389" w:name="_Toc364438541"/>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6"/>
      <w:bookmarkEnd w:id="387"/>
      <w:bookmarkEnd w:id="388"/>
      <w:bookmarkEnd w:id="389"/>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0" w:name="_Toc364134561"/>
      <w:bookmarkStart w:id="391" w:name="_Toc364214307"/>
      <w:bookmarkStart w:id="392" w:name="_Toc364400548"/>
      <w:bookmarkStart w:id="393"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90"/>
      <w:bookmarkEnd w:id="391"/>
      <w:bookmarkEnd w:id="392"/>
      <w:bookmarkEnd w:id="393"/>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4" w:name="_Toc364134562"/>
      <w:bookmarkStart w:id="395" w:name="_Toc364214308"/>
      <w:bookmarkStart w:id="396" w:name="_Toc364400549"/>
      <w:bookmarkStart w:id="397" w:name="_Toc364438543"/>
      <w:r w:rsidRPr="00B13DC4">
        <w:rPr>
          <w:rFonts w:ascii="Calibri" w:hAnsi="Calibri" w:cstheme="minorHAnsi"/>
          <w:b/>
          <w:i w:val="0"/>
          <w:sz w:val="24"/>
          <w:szCs w:val="24"/>
        </w:rPr>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4"/>
      <w:bookmarkEnd w:id="395"/>
      <w:bookmarkEnd w:id="396"/>
      <w:bookmarkEnd w:id="397"/>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8" w:name="_Toc364134563"/>
      <w:bookmarkStart w:id="399" w:name="_Toc364214309"/>
      <w:bookmarkStart w:id="400" w:name="_Toc364400550"/>
      <w:bookmarkStart w:id="401"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8"/>
      <w:bookmarkEnd w:id="399"/>
      <w:bookmarkEnd w:id="400"/>
      <w:bookmarkEnd w:id="401"/>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2" w:name="_Toc364134564"/>
      <w:bookmarkStart w:id="403" w:name="_Toc364214310"/>
      <w:bookmarkStart w:id="404" w:name="_Toc364400551"/>
      <w:bookmarkStart w:id="405" w:name="_Toc364438545"/>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2"/>
      <w:bookmarkEnd w:id="403"/>
      <w:bookmarkEnd w:id="404"/>
      <w:bookmarkEnd w:id="405"/>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6" w:name="_Toc364134565"/>
      <w:bookmarkStart w:id="407" w:name="_Toc364214311"/>
      <w:bookmarkStart w:id="408" w:name="_Toc364400552"/>
      <w:bookmarkStart w:id="409"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6"/>
      <w:bookmarkEnd w:id="407"/>
      <w:bookmarkEnd w:id="408"/>
      <w:bookmarkEnd w:id="409"/>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0" w:name="_Toc364134566"/>
      <w:bookmarkStart w:id="411" w:name="_Toc364214312"/>
      <w:bookmarkStart w:id="412" w:name="_Toc364400553"/>
      <w:bookmarkStart w:id="413"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10"/>
      <w:bookmarkEnd w:id="411"/>
      <w:r w:rsidR="005E0734" w:rsidRPr="00B13DC4">
        <w:rPr>
          <w:rFonts w:ascii="Calibri" w:hAnsi="Calibri" w:cstheme="minorHAnsi"/>
          <w:b/>
          <w:i w:val="0"/>
          <w:sz w:val="24"/>
          <w:szCs w:val="24"/>
        </w:rPr>
        <w:t>Buy Ticket</w:t>
      </w:r>
      <w:bookmarkEnd w:id="412"/>
      <w:bookmarkEnd w:id="413"/>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4" w:name="_Toc364134567"/>
      <w:bookmarkStart w:id="415" w:name="_Toc364214313"/>
      <w:bookmarkStart w:id="416" w:name="_Toc364400554"/>
      <w:bookmarkStart w:id="417"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r w:rsidR="00065E3B" w:rsidRPr="00B13DC4">
        <w:rPr>
          <w:rFonts w:ascii="Calibri" w:hAnsi="Calibri" w:cstheme="minorHAnsi"/>
          <w:b/>
          <w:i w:val="0"/>
          <w:sz w:val="24"/>
          <w:szCs w:val="24"/>
        </w:rPr>
        <w:t>Post Ticket</w:t>
      </w:r>
      <w:bookmarkEnd w:id="414"/>
      <w:bookmarkEnd w:id="415"/>
      <w:bookmarkEnd w:id="416"/>
      <w:bookmarkEnd w:id="417"/>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A26C5C" wp14:editId="2623D2F9">
            <wp:extent cx="3912042" cy="1063838"/>
            <wp:effectExtent l="0" t="0" r="0" b="0"/>
            <wp:docPr id="129" name="Picture 1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2116" cy="10638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A07B74">
            <w:pPr>
              <w:spacing w:before="240"/>
              <w:rPr>
                <w:rFonts w:cstheme="minorHAnsi"/>
                <w:sz w:val="24"/>
                <w:szCs w:val="24"/>
              </w:rPr>
            </w:pPr>
            <w:r w:rsidRPr="00B13DC4">
              <w:rPr>
                <w:rFonts w:cstheme="minorHAnsi"/>
                <w:sz w:val="24"/>
                <w:szCs w:val="24"/>
              </w:rPr>
              <w:t>USE CASE –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post</w:t>
            </w:r>
            <w:r w:rsidRPr="00B13DC4">
              <w:rPr>
                <w:rFonts w:cstheme="minorHAnsi"/>
                <w:sz w:val="24"/>
                <w:szCs w:val="24"/>
              </w:rPr>
              <w:t xml:space="preserve">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post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8" w:name="_Toc364134568"/>
      <w:bookmarkStart w:id="419" w:name="_Toc364214314"/>
      <w:bookmarkStart w:id="420" w:name="_Toc364400555"/>
      <w:bookmarkStart w:id="421" w:name="_Toc364438549"/>
      <w:r w:rsidRPr="00B13DC4">
        <w:rPr>
          <w:rFonts w:ascii="Calibri" w:hAnsi="Calibri" w:cstheme="minorHAnsi"/>
          <w:b/>
          <w:i w:val="0"/>
          <w:sz w:val="24"/>
          <w:szCs w:val="24"/>
        </w:rPr>
        <w:lastRenderedPageBreak/>
        <w:t>3.2.2.2.</w:t>
      </w:r>
      <w:r w:rsidR="00861320" w:rsidRPr="00B13DC4">
        <w:rPr>
          <w:rFonts w:ascii="Calibri" w:hAnsi="Calibri" w:cstheme="minorHAnsi"/>
          <w:b/>
          <w:i w:val="0"/>
          <w:sz w:val="24"/>
          <w:szCs w:val="24"/>
        </w:rPr>
        <w:t>15</w:t>
      </w:r>
      <w:r w:rsidRPr="00B13DC4">
        <w:rPr>
          <w:rFonts w:ascii="Calibri" w:hAnsi="Calibri" w:cstheme="minorHAnsi"/>
          <w:b/>
          <w:i w:val="0"/>
          <w:sz w:val="24"/>
          <w:szCs w:val="24"/>
        </w:rPr>
        <w:tab/>
      </w:r>
      <w:r w:rsidR="00065E3B" w:rsidRPr="00B13DC4">
        <w:rPr>
          <w:rFonts w:ascii="Calibri" w:hAnsi="Calibri" w:cstheme="minorHAnsi"/>
          <w:b/>
          <w:i w:val="0"/>
          <w:sz w:val="24"/>
          <w:szCs w:val="24"/>
        </w:rPr>
        <w:t>Edit Posted Ticket</w:t>
      </w:r>
      <w:bookmarkEnd w:id="418"/>
      <w:bookmarkEnd w:id="419"/>
      <w:bookmarkEnd w:id="420"/>
      <w:bookmarkEnd w:id="421"/>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7617439" wp14:editId="00B4796A">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EDIT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Edit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edit </w:t>
            </w:r>
            <w:r w:rsidR="00F068F2" w:rsidRPr="00B13DC4">
              <w:rPr>
                <w:rFonts w:cstheme="minorHAnsi"/>
                <w:sz w:val="24"/>
                <w:szCs w:val="24"/>
              </w:rPr>
              <w:t xml:space="preserve">posted </w:t>
            </w:r>
            <w:r w:rsidRPr="00B13DC4">
              <w:rPr>
                <w:rFonts w:cstheme="minorHAnsi"/>
                <w:sz w:val="24"/>
                <w:szCs w:val="24"/>
              </w:rPr>
              <w:t>ticket inform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41C4D" w:rsidRPr="00B13DC4">
              <w:rPr>
                <w:rFonts w:cstheme="minorHAnsi"/>
                <w:sz w:val="24"/>
                <w:szCs w:val="24"/>
              </w:rPr>
              <w:t xml:space="preserve">Customer </w:t>
            </w:r>
            <w:r w:rsidRPr="00B13DC4">
              <w:rPr>
                <w:rFonts w:cstheme="minorHAnsi"/>
                <w:sz w:val="24"/>
                <w:szCs w:val="24"/>
              </w:rPr>
              <w:t>can edit ticket inform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Navigate to Edit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2" w:name="_Toc364134569"/>
      <w:bookmarkStart w:id="423" w:name="_Toc364214315"/>
      <w:bookmarkStart w:id="424" w:name="_Toc364400556"/>
      <w:bookmarkStart w:id="425" w:name="_Toc364438550"/>
      <w:r w:rsidRPr="00B13DC4">
        <w:rPr>
          <w:rFonts w:ascii="Calibri" w:hAnsi="Calibri" w:cstheme="minorHAnsi"/>
          <w:b/>
          <w:i w:val="0"/>
          <w:sz w:val="24"/>
          <w:szCs w:val="24"/>
        </w:rPr>
        <w:lastRenderedPageBreak/>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2"/>
      <w:bookmarkEnd w:id="423"/>
      <w:bookmarkEnd w:id="424"/>
      <w:bookmarkEnd w:id="425"/>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6" w:name="OLE_LINK19"/>
            <w:bookmarkStart w:id="427"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6"/>
          <w:bookmarkEnd w:id="427"/>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8" w:name="_Toc364134570"/>
      <w:bookmarkStart w:id="429" w:name="_Toc364214316"/>
      <w:bookmarkStart w:id="430" w:name="_Toc364400557"/>
      <w:bookmarkStart w:id="43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8"/>
      <w:bookmarkEnd w:id="429"/>
      <w:bookmarkEnd w:id="430"/>
      <w:bookmarkEnd w:id="431"/>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Post ticket successful</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Navigate to home page with username on top right</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There’s notification about posted ticket in followed even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Request ticket successful</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Navigate to home page with username on top right</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 There’s notification about request ticket </w:t>
                  </w:r>
                  <w:r w:rsidRPr="00B13DC4">
                    <w:rPr>
                      <w:rFonts w:ascii="Calibri" w:hAnsi="Calibri" w:cstheme="minorHAnsi"/>
                      <w:bCs/>
                      <w:sz w:val="24"/>
                      <w:szCs w:val="24"/>
                    </w:rPr>
                    <w:lastRenderedPageBreak/>
                    <w:t>in followed event</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32" w:name="_Toc364134571"/>
      <w:bookmarkStart w:id="433" w:name="_Toc364214317"/>
      <w:bookmarkStart w:id="434" w:name="_Toc364400558"/>
      <w:bookmarkStart w:id="435" w:name="_Toc364438552"/>
      <w:r w:rsidRPr="00B13DC4">
        <w:rPr>
          <w:rFonts w:ascii="Calibri" w:hAnsi="Calibri" w:cstheme="minorHAnsi"/>
          <w:b/>
          <w:i w:val="0"/>
          <w:sz w:val="24"/>
          <w:szCs w:val="24"/>
        </w:rPr>
        <w:lastRenderedPageBreak/>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2"/>
      <w:bookmarkEnd w:id="433"/>
      <w:bookmarkEnd w:id="434"/>
      <w:bookmarkEnd w:id="435"/>
    </w:p>
    <w:p w:rsidR="00065E3B" w:rsidRPr="00B13DC4" w:rsidRDefault="00776CFA" w:rsidP="00776CFA">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27371CB" wp14:editId="51E160E5">
            <wp:extent cx="3713260" cy="1009782"/>
            <wp:effectExtent l="0" t="0" r="0" b="0"/>
            <wp:docPr id="133" name="Picture 1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3331" cy="10098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 with username on top righ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Posted ticket successful</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posted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Requested ticket successful</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36" w:name="_Toc364134572"/>
      <w:bookmarkStart w:id="437" w:name="_Toc364214318"/>
      <w:bookmarkStart w:id="438" w:name="_Toc364400559"/>
      <w:bookmarkStart w:id="439" w:name="_Toc364438553"/>
      <w:r w:rsidRPr="00B13DC4">
        <w:rPr>
          <w:rFonts w:ascii="Calibri" w:hAnsi="Calibri" w:cstheme="minorHAnsi"/>
          <w:b/>
          <w:i w:val="0"/>
          <w:sz w:val="24"/>
          <w:szCs w:val="24"/>
        </w:rPr>
        <w:lastRenderedPageBreak/>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6"/>
      <w:bookmarkEnd w:id="437"/>
      <w:bookmarkEnd w:id="438"/>
      <w:bookmarkEnd w:id="439"/>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40" w:name="_Toc363611031"/>
      <w:bookmarkStart w:id="441"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40"/>
      <w:bookmarkEnd w:id="441"/>
    </w:p>
    <w:p w:rsidR="00544934" w:rsidRPr="00B13DC4" w:rsidRDefault="008704DA" w:rsidP="005B7B39">
      <w:pPr>
        <w:rPr>
          <w:rFonts w:ascii="Calibri" w:hAnsi="Calibri" w:cstheme="minorHAnsi"/>
        </w:rPr>
      </w:pPr>
      <w:r w:rsidRPr="00B13DC4">
        <w:rPr>
          <w:rFonts w:ascii="Calibri" w:hAnsi="Calibri" w:cstheme="minorHAnsi"/>
          <w:noProof/>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2" w:name="_Toc364134574"/>
      <w:bookmarkStart w:id="443" w:name="_Toc364214320"/>
      <w:bookmarkStart w:id="444" w:name="_Toc364400561"/>
      <w:bookmarkStart w:id="445"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2"/>
      <w:bookmarkEnd w:id="443"/>
      <w:bookmarkEnd w:id="444"/>
      <w:bookmarkEnd w:id="445"/>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6" w:name="OLE_LINK11"/>
            <w:bookmarkStart w:id="447" w:name="OLE_LINK12"/>
            <w:r w:rsidRPr="00B13DC4">
              <w:rPr>
                <w:rFonts w:cstheme="minorHAnsi"/>
                <w:sz w:val="24"/>
                <w:szCs w:val="24"/>
              </w:rPr>
              <w:t>CHANGE PERSONAL INFORMATION</w:t>
            </w:r>
            <w:bookmarkEnd w:id="446"/>
            <w:bookmarkEnd w:id="447"/>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8" w:name="_Toc364134575"/>
      <w:bookmarkStart w:id="449" w:name="_Toc364214321"/>
      <w:bookmarkStart w:id="450" w:name="_Toc364400562"/>
      <w:bookmarkStart w:id="451"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8"/>
      <w:bookmarkEnd w:id="449"/>
      <w:bookmarkEnd w:id="450"/>
      <w:bookmarkEnd w:id="451"/>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2" w:name="_Toc364438557"/>
      <w:bookmarkStart w:id="453" w:name="_Toc364134576"/>
      <w:bookmarkStart w:id="454" w:name="_Toc364214322"/>
      <w:bookmarkStart w:id="455" w:name="_Toc364400563"/>
      <w:bookmarkStart w:id="456" w:name="OLE_LINK15"/>
      <w:bookmarkStart w:id="457"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2"/>
    </w:p>
    <w:p w:rsidR="00A37FB7" w:rsidRPr="00B13DC4" w:rsidRDefault="00A37FB7" w:rsidP="00A37FB7">
      <w:pPr>
        <w:jc w:val="center"/>
        <w:rPr>
          <w:rFonts w:ascii="Calibri" w:hAnsi="Calibri" w:cstheme="minorHAnsi"/>
        </w:rPr>
      </w:pPr>
      <w:r w:rsidRPr="00B13DC4">
        <w:rPr>
          <w:rFonts w:ascii="Calibri" w:hAnsi="Calibri" w:cstheme="minorHAnsi"/>
          <w:noProof/>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3"/>
          <w:bookmarkEnd w:id="454"/>
          <w:bookmarkEnd w:id="455"/>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 Admin, User, Authorized User, Un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8" w:name="_Toc364134577"/>
      <w:bookmarkStart w:id="459" w:name="_Toc364214323"/>
      <w:bookmarkStart w:id="460" w:name="_Toc364400564"/>
      <w:bookmarkStart w:id="46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8"/>
      <w:bookmarkEnd w:id="459"/>
      <w:bookmarkEnd w:id="460"/>
      <w:bookmarkEnd w:id="461"/>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 User, Authorized User, Guest, Unauthorized User</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2" w:name="_Toc364134578"/>
      <w:bookmarkStart w:id="463" w:name="_Toc364214324"/>
      <w:bookmarkStart w:id="464" w:name="_Toc364400565"/>
      <w:bookmarkStart w:id="46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2"/>
      <w:bookmarkEnd w:id="463"/>
      <w:bookmarkEnd w:id="464"/>
      <w:bookmarkEnd w:id="465"/>
    </w:p>
    <w:bookmarkEnd w:id="456"/>
    <w:bookmarkEnd w:id="457"/>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6" w:name="_Toc363611032"/>
      <w:bookmarkStart w:id="467"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6"/>
      <w:bookmarkEnd w:id="467"/>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8" w:name="_Toc364400567"/>
      <w:bookmarkStart w:id="469" w:name="_Toc364438561"/>
      <w:bookmarkStart w:id="470" w:name="_Toc364134580"/>
      <w:bookmarkStart w:id="471"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8"/>
      <w:bookmarkEnd w:id="469"/>
    </w:p>
    <w:p w:rsidR="00194821" w:rsidRPr="00B13DC4" w:rsidRDefault="00194821" w:rsidP="00194821">
      <w:pPr>
        <w:jc w:val="center"/>
        <w:rPr>
          <w:rFonts w:ascii="Calibri" w:hAnsi="Calibri" w:cstheme="minorHAnsi"/>
        </w:rPr>
      </w:pPr>
      <w:r w:rsidRPr="00B13DC4">
        <w:rPr>
          <w:rFonts w:ascii="Calibri" w:hAnsi="Calibri" w:cstheme="minorHAnsi"/>
          <w:noProof/>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2" w:name="_Toc364400568"/>
      <w:bookmarkStart w:id="473"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70"/>
      <w:bookmarkEnd w:id="471"/>
      <w:bookmarkEnd w:id="472"/>
      <w:bookmarkEnd w:id="473"/>
    </w:p>
    <w:p w:rsidR="00544934" w:rsidRPr="00B13DC4" w:rsidRDefault="00544934" w:rsidP="005B7B39">
      <w:pPr>
        <w:pStyle w:val="ListParagraph"/>
        <w:ind w:left="360"/>
        <w:jc w:val="center"/>
        <w:rPr>
          <w:rFonts w:cstheme="minorHAnsi"/>
          <w:noProof/>
          <w:sz w:val="24"/>
          <w:szCs w:val="24"/>
        </w:rPr>
      </w:pPr>
      <w:r w:rsidRPr="00B13DC4">
        <w:rPr>
          <w:rFonts w:cstheme="minorHAnsi"/>
          <w:noProof/>
          <w:lang w:eastAsia="en-US"/>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4" w:name="_Toc364134581"/>
      <w:bookmarkStart w:id="475" w:name="_Toc364214327"/>
      <w:bookmarkStart w:id="476" w:name="_Toc364400569"/>
      <w:bookmarkStart w:id="477"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4"/>
      <w:bookmarkEnd w:id="475"/>
      <w:bookmarkEnd w:id="476"/>
      <w:bookmarkEnd w:id="477"/>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8" w:name="OLE_LINK17"/>
            <w:bookmarkStart w:id="479" w:name="OLE_LINK18"/>
            <w:r w:rsidRPr="00B13DC4">
              <w:rPr>
                <w:rFonts w:cstheme="minorHAnsi"/>
                <w:sz w:val="24"/>
                <w:szCs w:val="24"/>
              </w:rPr>
              <w:t>USE CASE – VIEW EVENT DETAIL</w:t>
            </w:r>
            <w:bookmarkEnd w:id="478"/>
            <w:bookmarkEnd w:id="479"/>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80" w:name="OLE_LINK13"/>
            <w:bookmarkStart w:id="481" w:name="OLE_LINK14"/>
            <w:r w:rsidRPr="00B13DC4">
              <w:rPr>
                <w:rFonts w:cstheme="minorHAnsi"/>
                <w:sz w:val="24"/>
                <w:szCs w:val="24"/>
              </w:rPr>
              <w:t>UC04.</w:t>
            </w:r>
            <w:bookmarkEnd w:id="480"/>
            <w:bookmarkEnd w:id="481"/>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2" w:name="_Toc364134582"/>
      <w:bookmarkStart w:id="483" w:name="_Toc364214328"/>
      <w:bookmarkStart w:id="484" w:name="_Toc364400570"/>
      <w:bookmarkStart w:id="485"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2"/>
      <w:bookmarkEnd w:id="483"/>
      <w:bookmarkEnd w:id="484"/>
      <w:bookmarkEnd w:id="485"/>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6" w:name="OLE_LINK21"/>
            <w:bookmarkStart w:id="487"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8" w:name="_Toc364400571"/>
      <w:bookmarkStart w:id="489"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8"/>
      <w:bookmarkEnd w:id="489"/>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1">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90" w:name="_Toc364400572"/>
      <w:bookmarkStart w:id="491"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90"/>
      <w:bookmarkEnd w:id="491"/>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2">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Search Event by Nam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2" w:name="_Toc364438567"/>
      <w:bookmarkStart w:id="493" w:name="_Toc363611034"/>
      <w:bookmarkEnd w:id="486"/>
      <w:bookmarkEnd w:id="487"/>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2"/>
    </w:p>
    <w:p w:rsidR="0096776E" w:rsidRPr="00B13DC4" w:rsidRDefault="00065E3B" w:rsidP="005B7B39">
      <w:pPr>
        <w:pStyle w:val="ListParagraph"/>
        <w:jc w:val="center"/>
        <w:rPr>
          <w:rFonts w:cstheme="minorHAnsi"/>
        </w:rPr>
      </w:pPr>
      <w:r w:rsidRPr="00B13DC4">
        <w:rPr>
          <w:rFonts w:cstheme="minorHAnsi"/>
          <w:noProof/>
          <w:lang w:eastAsia="en-US"/>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4" w:name="_Toc364134586"/>
      <w:bookmarkStart w:id="495" w:name="_Toc364214332"/>
      <w:bookmarkStart w:id="496" w:name="_Toc364400574"/>
      <w:bookmarkStart w:id="497"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4"/>
      <w:bookmarkEnd w:id="495"/>
      <w:bookmarkEnd w:id="496"/>
      <w:bookmarkEnd w:id="497"/>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58EDC91" wp14:editId="24B05416">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notifies customer which their followed</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Show event that customer followed has something new</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Customer follows event and another customer requests or creates ticke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38003A">
                  <w:pPr>
                    <w:spacing w:after="0"/>
                    <w:rPr>
                      <w:rFonts w:ascii="Calibri" w:hAnsi="Calibri" w:cstheme="minorHAnsi"/>
                      <w:sz w:val="24"/>
                      <w:szCs w:val="24"/>
                    </w:rPr>
                  </w:pPr>
                  <w:r w:rsidRPr="00B13DC4">
                    <w:rPr>
                      <w:rFonts w:ascii="Calibri" w:hAnsi="Calibri" w:cstheme="minorHAnsi"/>
                      <w:sz w:val="24"/>
                      <w:szCs w:val="24"/>
                    </w:rPr>
                    <w:t>Click “Th</w:t>
                  </w:r>
                  <w:r w:rsidR="0038003A" w:rsidRPr="00B13DC4">
                    <w:rPr>
                      <w:rFonts w:ascii="Calibri" w:hAnsi="Calibri" w:cstheme="minorHAns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text button to “Bỏ theo dõi”</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38003A">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38003A">
                  <w:pPr>
                    <w:spacing w:after="0"/>
                    <w:rPr>
                      <w:rFonts w:ascii="Calibri" w:hAnsi="Calibri" w:cstheme="minorHAnsi"/>
                      <w:sz w:val="24"/>
                      <w:szCs w:val="24"/>
                    </w:rPr>
                  </w:pPr>
                  <w:r w:rsidRPr="00B13DC4">
                    <w:rPr>
                      <w:rFonts w:ascii="Calibri" w:hAnsi="Calibri" w:cstheme="minorHAnsi"/>
                      <w:sz w:val="24"/>
                      <w:szCs w:val="24"/>
                    </w:rPr>
                    <w:t>When someone create</w:t>
                  </w:r>
                  <w:r w:rsidR="0038003A" w:rsidRPr="00B13DC4">
                    <w:rPr>
                      <w:rFonts w:ascii="Calibri" w:hAnsi="Calibri" w:cstheme="minorHAns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38003A">
                  <w:pPr>
                    <w:spacing w:after="0"/>
                    <w:rPr>
                      <w:rFonts w:ascii="Calibri" w:hAnsi="Calibri" w:cstheme="minorHAnsi"/>
                      <w:sz w:val="24"/>
                      <w:szCs w:val="24"/>
                    </w:rPr>
                  </w:pPr>
                  <w:r w:rsidRPr="00B13DC4">
                    <w:rPr>
                      <w:rFonts w:ascii="Calibri" w:hAnsi="Calibri" w:cstheme="minorHAnsi"/>
                      <w:sz w:val="24"/>
                      <w:szCs w:val="24"/>
                    </w:rPr>
                    <w:t>Sho</w:t>
                  </w:r>
                  <w:r w:rsidR="0038003A" w:rsidRPr="00B13DC4">
                    <w:rPr>
                      <w:rFonts w:ascii="Calibri" w:hAnsi="Calibri" w:cstheme="minorHAnsi"/>
                      <w:sz w:val="24"/>
                      <w:szCs w:val="24"/>
                    </w:rPr>
                    <w:t>w the event in notification bar</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8" w:name="_Toc364134587"/>
      <w:bookmarkStart w:id="499" w:name="_Toc364214333"/>
      <w:bookmarkStart w:id="500" w:name="_Toc364400575"/>
      <w:bookmarkStart w:id="501"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8"/>
      <w:bookmarkEnd w:id="499"/>
      <w:bookmarkEnd w:id="500"/>
      <w:bookmarkEnd w:id="501"/>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968651" wp14:editId="78AB9F59">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al-time notification works normally when customer onlin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Customer 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Click “Th</w:t>
                  </w:r>
                  <w:r w:rsidR="00DC1094" w:rsidRPr="00B13DC4">
                    <w:rPr>
                      <w:rFonts w:ascii="Calibri" w:hAnsi="Calibri" w:cstheme="minorHAns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Change text button to “Bỏ theo dõi”</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When someone create</w:t>
                  </w:r>
                  <w:r w:rsidR="00DC1094" w:rsidRPr="00B13DC4">
                    <w:rPr>
                      <w:rFonts w:ascii="Calibri" w:hAnsi="Calibri" w:cstheme="minorHAns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 xml:space="preserve">Show the event notification popup in </w:t>
                  </w:r>
                  <w:r w:rsidR="00DC1094" w:rsidRPr="00B13DC4">
                    <w:rPr>
                      <w:rFonts w:ascii="Calibri" w:hAnsi="Calibri" w:cstheme="minorHAnsi"/>
                      <w:sz w:val="24"/>
                      <w:szCs w:val="24"/>
                    </w:rPr>
                    <w:t>left bottom websit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502" w:name="_Toc364134588"/>
      <w:bookmarkStart w:id="503" w:name="_Toc364214334"/>
      <w:bookmarkStart w:id="504" w:name="_Toc364400576"/>
      <w:bookmarkStart w:id="505" w:name="_Toc364438570"/>
      <w:r w:rsidRPr="00B13DC4">
        <w:rPr>
          <w:rFonts w:ascii="Calibri" w:hAnsi="Calibri" w:cstheme="minorHAnsi"/>
          <w:b/>
          <w:i w:val="0"/>
          <w:sz w:val="24"/>
          <w:szCs w:val="24"/>
        </w:rPr>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2"/>
      <w:bookmarkEnd w:id="503"/>
      <w:bookmarkEnd w:id="504"/>
      <w:bookmarkEnd w:id="505"/>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0D15EF" wp14:editId="700F74B9">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he system auto change TranPaymentStatus when deadline comes.</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TranPaymentStatus change to “Transferred” after 5 days from 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506" w:name="_Toc364134589"/>
      <w:bookmarkStart w:id="507" w:name="_Toc364214335"/>
      <w:bookmarkStart w:id="508" w:name="_Toc364400577"/>
      <w:bookmarkStart w:id="509" w:name="_Toc364438571"/>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6"/>
      <w:bookmarkEnd w:id="507"/>
      <w:bookmarkEnd w:id="508"/>
      <w:bookmarkEnd w:id="509"/>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FDC3A3" wp14:editId="7147036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hange status of event after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he event was approv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3"/>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4438577"/>
      <w:bookmarkStart w:id="524"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3"/>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4"/>
      <w:bookmarkEnd w:id="525"/>
      <w:r w:rsidR="00544934" w:rsidRPr="00B13DC4">
        <w:rPr>
          <w:rFonts w:ascii="Calibri" w:hAnsi="Calibri" w:cstheme="minorHAnsi"/>
          <w:sz w:val="28"/>
          <w:szCs w:val="28"/>
        </w:rPr>
        <w:t xml:space="preserve"> </w:t>
      </w:r>
    </w:p>
    <w:p w:rsidR="00544934" w:rsidRPr="00B13DC4" w:rsidRDefault="00DC50CF" w:rsidP="00682CDA">
      <w:pPr>
        <w:spacing w:after="0" w:line="240" w:lineRule="auto"/>
        <w:jc w:val="center"/>
        <w:rPr>
          <w:rFonts w:ascii="Calibri" w:eastAsia="MS Gothic" w:hAnsi="Calibri" w:cstheme="minorHAnsi"/>
          <w:b/>
          <w:bCs/>
          <w:color w:val="365F91"/>
          <w:sz w:val="24"/>
          <w:szCs w:val="24"/>
        </w:rPr>
      </w:pPr>
      <w:r w:rsidRPr="00B13DC4">
        <w:rPr>
          <w:rFonts w:ascii="Calibri" w:eastAsia="MS Gothic" w:hAnsi="Calibri" w:cstheme="minorHAnsi"/>
          <w:b/>
          <w:bCs/>
          <w:noProof/>
          <w:color w:val="365F91"/>
          <w:sz w:val="24"/>
          <w:szCs w:val="24"/>
        </w:rPr>
        <w:drawing>
          <wp:inline distT="0" distB="0" distL="0" distR="0" wp14:anchorId="4C597ECC" wp14:editId="20623AF1">
            <wp:extent cx="5791835" cy="45631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563110"/>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89"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0"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000000" w:themeColor="text1"/>
          <w:sz w:val="24"/>
          <w:szCs w:val="24"/>
        </w:rPr>
        <w:t xml:space="preserve">d </w:t>
      </w:r>
      <w:hyperlink r:id="rId91" w:tooltip="Data model" w:history="1">
        <w:r w:rsidRPr="00B13DC4">
          <w:rPr>
            <w:rStyle w:val="Hyperlink"/>
            <w:rFonts w:cstheme="minorHAnsi"/>
            <w:color w:val="000000" w:themeColor="text1"/>
            <w:sz w:val="24"/>
            <w:szCs w:val="24"/>
            <w:u w:val="none"/>
          </w:rPr>
          <w:t>data model</w:t>
        </w:r>
      </w:hyperlink>
      <w:r w:rsidRPr="00B13DC4">
        <w:rPr>
          <w:rFonts w:cstheme="minorHAnsi"/>
          <w:color w:val="000000" w:themeColor="text1"/>
          <w:sz w:val="24"/>
          <w:szCs w:val="24"/>
        </w:rPr>
        <w:t xml:space="preserve"> of a </w:t>
      </w:r>
      <w:hyperlink r:id="rId92" w:tooltip="Database" w:history="1">
        <w:r w:rsidRPr="00B13DC4">
          <w:rPr>
            <w:rStyle w:val="Hyperlink"/>
            <w:rFonts w:cstheme="minorHAnsi"/>
            <w:color w:val="000000"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lastRenderedPageBreak/>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cstheme="minorHAnsi"/>
                <w:color w:val="000000"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ViewModels</w:t>
            </w:r>
          </w:p>
        </w:tc>
        <w:tc>
          <w:tcPr>
            <w:tcW w:w="4976"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eastAsia="MS Gothic" w:cstheme="minorHAnsi"/>
                <w:bCs/>
                <w:color w:val="000000"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6">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elect all category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p>
        </w:tc>
        <w:tc>
          <w:tcPr>
            <w:tcW w:w="1842" w:type="dxa"/>
          </w:tcPr>
          <w:p w:rsidR="004E7083" w:rsidRPr="00B13DC4" w:rsidRDefault="004E7083" w:rsidP="004E7083">
            <w:pPr>
              <w:rPr>
                <w:rFonts w:cstheme="minorHAnsi"/>
                <w:sz w:val="24"/>
                <w:szCs w:val="24"/>
              </w:rPr>
            </w:pPr>
          </w:p>
        </w:tc>
        <w:tc>
          <w:tcPr>
            <w:tcW w:w="3261" w:type="dxa"/>
          </w:tcPr>
          <w:p w:rsidR="004E7083" w:rsidRPr="00B13DC4" w:rsidRDefault="004E7083" w:rsidP="004E7083">
            <w:pPr>
              <w:rPr>
                <w:rFonts w:cstheme="minorHAnsi"/>
                <w:sz w:val="24"/>
                <w:szCs w:val="24"/>
              </w:rPr>
            </w:pPr>
          </w:p>
        </w:tc>
      </w:tr>
      <w:tr w:rsidR="004E7083" w:rsidRPr="00B13DC4" w:rsidTr="004E7083">
        <w:tc>
          <w:tcPr>
            <w:tcW w:w="3936" w:type="dxa"/>
          </w:tcPr>
          <w:p w:rsidR="004E7083" w:rsidRPr="00B13DC4" w:rsidRDefault="004E7083" w:rsidP="004E7083">
            <w:pPr>
              <w:rPr>
                <w:rFonts w:cstheme="minorHAnsi"/>
                <w:sz w:val="24"/>
                <w:szCs w:val="24"/>
              </w:rPr>
            </w:pPr>
          </w:p>
        </w:tc>
        <w:tc>
          <w:tcPr>
            <w:tcW w:w="1842" w:type="dxa"/>
          </w:tcPr>
          <w:p w:rsidR="004E7083" w:rsidRPr="00B13DC4" w:rsidRDefault="004E7083" w:rsidP="004E7083">
            <w:pPr>
              <w:rPr>
                <w:rFonts w:cstheme="minorHAnsi"/>
                <w:sz w:val="24"/>
                <w:szCs w:val="24"/>
              </w:rPr>
            </w:pPr>
          </w:p>
        </w:tc>
        <w:tc>
          <w:tcPr>
            <w:tcW w:w="3261" w:type="dxa"/>
          </w:tcPr>
          <w:p w:rsidR="004E7083" w:rsidRPr="00B13DC4" w:rsidRDefault="004E7083" w:rsidP="004E7083">
            <w:pPr>
              <w:rPr>
                <w:rFonts w:cstheme="minorHAnsi"/>
                <w:sz w:val="24"/>
                <w:szCs w:val="24"/>
              </w:rPr>
            </w:pP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7">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Request ticket 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0">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6E2F82" w:rsidP="006E2F82">
      <w:pPr>
        <w:rPr>
          <w:rFonts w:ascii="Calibri" w:hAnsi="Calibri" w:cstheme="minorHAnsi"/>
        </w:rPr>
      </w:pPr>
      <w:r w:rsidRPr="00B13DC4">
        <w:rPr>
          <w:rFonts w:ascii="Calibri" w:hAnsi="Calibri" w:cstheme="minorHAnsi"/>
          <w:noProof/>
        </w:rPr>
        <w:drawing>
          <wp:inline distT="0" distB="0" distL="0" distR="0" wp14:anchorId="5A95B78E" wp14:editId="3CAF9682">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11">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The testing group is also the coding group of Drop It. The system is developed based on MVC architect. Drop It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3"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4"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5"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6"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lang w:eastAsia="en-US"/>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r w:rsidRPr="00B13DC4">
        <w:rPr>
          <w:rFonts w:cstheme="minorHAnsi"/>
          <w:sz w:val="24"/>
          <w:szCs w:val="24"/>
        </w:rPr>
        <w:t xml:space="preserve"> </w:t>
      </w:r>
      <w:r w:rsidRPr="00B13DC4">
        <w:rPr>
          <w:rFonts w:cstheme="minorHAnsi"/>
          <w:sz w:val="24"/>
          <w:szCs w:val="24"/>
          <w:lang w:val="vi-VN"/>
        </w:rPr>
        <w:t xml:space="preserve"> and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lang w:eastAsia="en-US"/>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lang w:eastAsia="en-US"/>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lang w:eastAsia="en-US"/>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lang w:eastAsia="en-US"/>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lang w:eastAsia="en-US"/>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lang w:eastAsia="en-US"/>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lang w:eastAsia="en-US"/>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lang w:eastAsia="en-US"/>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lang w:eastAsia="en-US"/>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6">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lang w:eastAsia="en-US"/>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7">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lang w:eastAsia="en-US"/>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lang w:eastAsia="en-US"/>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lang w:eastAsia="en-US"/>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0">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lang w:eastAsia="en-US"/>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lang w:eastAsia="en-US"/>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lang w:eastAsia="en-US"/>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lang w:eastAsia="en-US"/>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lang w:eastAsia="en-US"/>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lang w:eastAsia="en-US"/>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2"/>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78" w:rsidRDefault="00F57578" w:rsidP="008765B7">
      <w:pPr>
        <w:spacing w:after="0" w:line="240" w:lineRule="auto"/>
      </w:pPr>
      <w:r>
        <w:separator/>
      </w:r>
    </w:p>
  </w:endnote>
  <w:endnote w:type="continuationSeparator" w:id="0">
    <w:p w:rsidR="00F57578" w:rsidRDefault="00F57578"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D40050" w:rsidRDefault="00D40050">
        <w:pPr>
          <w:pStyle w:val="Footer"/>
          <w:jc w:val="center"/>
        </w:pPr>
        <w:r>
          <w:fldChar w:fldCharType="begin"/>
        </w:r>
        <w:r>
          <w:instrText xml:space="preserve"> PAGE   \* MERGEFORMAT </w:instrText>
        </w:r>
        <w:r>
          <w:fldChar w:fldCharType="separate"/>
        </w:r>
        <w:r w:rsidR="005F0194">
          <w:rPr>
            <w:noProof/>
          </w:rPr>
          <w:t>5</w:t>
        </w:r>
        <w:r>
          <w:rPr>
            <w:noProof/>
          </w:rPr>
          <w:fldChar w:fldCharType="end"/>
        </w:r>
      </w:p>
    </w:sdtContent>
  </w:sdt>
  <w:p w:rsidR="00D40050" w:rsidRDefault="00D40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78" w:rsidRDefault="00F57578" w:rsidP="008765B7">
      <w:pPr>
        <w:spacing w:after="0" w:line="240" w:lineRule="auto"/>
      </w:pPr>
      <w:r>
        <w:separator/>
      </w:r>
    </w:p>
  </w:footnote>
  <w:footnote w:type="continuationSeparator" w:id="0">
    <w:p w:rsidR="00F57578" w:rsidRDefault="00F57578"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2F00"/>
    <w:rsid w:val="001D333C"/>
    <w:rsid w:val="001D449A"/>
    <w:rsid w:val="001E55FB"/>
    <w:rsid w:val="001E7F32"/>
    <w:rsid w:val="001F17D6"/>
    <w:rsid w:val="001F2052"/>
    <w:rsid w:val="001F2738"/>
    <w:rsid w:val="00206B7B"/>
    <w:rsid w:val="00206D9A"/>
    <w:rsid w:val="00207501"/>
    <w:rsid w:val="002153A0"/>
    <w:rsid w:val="002234CC"/>
    <w:rsid w:val="00224B91"/>
    <w:rsid w:val="002271BA"/>
    <w:rsid w:val="00231A55"/>
    <w:rsid w:val="00241F69"/>
    <w:rsid w:val="00264ABD"/>
    <w:rsid w:val="00275C9C"/>
    <w:rsid w:val="00285939"/>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F562F"/>
    <w:rsid w:val="003F7970"/>
    <w:rsid w:val="00420DA1"/>
    <w:rsid w:val="00433129"/>
    <w:rsid w:val="0045037B"/>
    <w:rsid w:val="0045392D"/>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74BB3"/>
    <w:rsid w:val="00680E62"/>
    <w:rsid w:val="00682421"/>
    <w:rsid w:val="00682CDA"/>
    <w:rsid w:val="006B10CB"/>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B0958"/>
    <w:rsid w:val="007B36D0"/>
    <w:rsid w:val="007C246F"/>
    <w:rsid w:val="007C2A17"/>
    <w:rsid w:val="007C7822"/>
    <w:rsid w:val="007D0D4F"/>
    <w:rsid w:val="007D586C"/>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5D17"/>
    <w:rsid w:val="008F6736"/>
    <w:rsid w:val="008F7514"/>
    <w:rsid w:val="00902A2D"/>
    <w:rsid w:val="00904518"/>
    <w:rsid w:val="009103CB"/>
    <w:rsid w:val="009113A2"/>
    <w:rsid w:val="00911A98"/>
    <w:rsid w:val="009219CC"/>
    <w:rsid w:val="009330A8"/>
    <w:rsid w:val="009333A8"/>
    <w:rsid w:val="00943DDF"/>
    <w:rsid w:val="0096776E"/>
    <w:rsid w:val="0098430E"/>
    <w:rsid w:val="009844D3"/>
    <w:rsid w:val="009B2737"/>
    <w:rsid w:val="009D6F3A"/>
    <w:rsid w:val="009F3526"/>
    <w:rsid w:val="00A06097"/>
    <w:rsid w:val="00A07B74"/>
    <w:rsid w:val="00A125BC"/>
    <w:rsid w:val="00A139BF"/>
    <w:rsid w:val="00A14EF9"/>
    <w:rsid w:val="00A32779"/>
    <w:rsid w:val="00A3399D"/>
    <w:rsid w:val="00A37FB7"/>
    <w:rsid w:val="00A41FD0"/>
    <w:rsid w:val="00A5546E"/>
    <w:rsid w:val="00A5669D"/>
    <w:rsid w:val="00A720D9"/>
    <w:rsid w:val="00A87F1E"/>
    <w:rsid w:val="00AA3F0E"/>
    <w:rsid w:val="00AB6D68"/>
    <w:rsid w:val="00AC3480"/>
    <w:rsid w:val="00AC4725"/>
    <w:rsid w:val="00AF3D40"/>
    <w:rsid w:val="00AF5C6D"/>
    <w:rsid w:val="00B01569"/>
    <w:rsid w:val="00B13230"/>
    <w:rsid w:val="00B13DC4"/>
    <w:rsid w:val="00B253D5"/>
    <w:rsid w:val="00B422A3"/>
    <w:rsid w:val="00B71C35"/>
    <w:rsid w:val="00B73DEC"/>
    <w:rsid w:val="00B91F63"/>
    <w:rsid w:val="00BA58AC"/>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C2E6A"/>
    <w:rsid w:val="00EE189D"/>
    <w:rsid w:val="00EF0BDC"/>
    <w:rsid w:val="00EF2FB8"/>
    <w:rsid w:val="00EF6955"/>
    <w:rsid w:val="00F0247D"/>
    <w:rsid w:val="00F068F2"/>
    <w:rsid w:val="00F13942"/>
    <w:rsid w:val="00F23E18"/>
    <w:rsid w:val="00F33302"/>
    <w:rsid w:val="00F569F1"/>
    <w:rsid w:val="00F57578"/>
    <w:rsid w:val="00F57CF0"/>
    <w:rsid w:val="00F90C6A"/>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Workflow" TargetMode="External"/><Relationship Id="rId112" Type="http://schemas.openxmlformats.org/officeDocument/2006/relationships/image" Target="media/image99.png"/><Relationship Id="rId133" Type="http://schemas.openxmlformats.org/officeDocument/2006/relationships/image" Target="media/image104.png"/><Relationship Id="rId138" Type="http://schemas.openxmlformats.org/officeDocument/2006/relationships/image" Target="media/image109.jpeg"/><Relationship Id="rId154" Type="http://schemas.openxmlformats.org/officeDocument/2006/relationships/image" Target="media/image125.jpeg"/><Relationship Id="rId159" Type="http://schemas.openxmlformats.org/officeDocument/2006/relationships/image" Target="media/image130.jpeg"/><Relationship Id="rId170" Type="http://schemas.openxmlformats.org/officeDocument/2006/relationships/image" Target="media/image141.jpe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5.jpeg"/><Relationship Id="rId149"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hyperlink" Target="http://en.wikipedia.org/wiki/State_(computer_science)" TargetMode="External"/><Relationship Id="rId95" Type="http://schemas.openxmlformats.org/officeDocument/2006/relationships/image" Target="media/image82.png"/><Relationship Id="rId160" Type="http://schemas.openxmlformats.org/officeDocument/2006/relationships/image" Target="media/image131.jpeg"/><Relationship Id="rId165" Type="http://schemas.openxmlformats.org/officeDocument/2006/relationships/image" Target="media/image13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localhost:2065/Administration/Event/Edit/11?Id=11" TargetMode="External"/><Relationship Id="rId118" Type="http://schemas.openxmlformats.org/officeDocument/2006/relationships/hyperlink" Target="http://localhost:2065/Transaction/HistoryBuy" TargetMode="External"/><Relationship Id="rId134" Type="http://schemas.openxmlformats.org/officeDocument/2006/relationships/image" Target="media/image105.png"/><Relationship Id="rId139" Type="http://schemas.openxmlformats.org/officeDocument/2006/relationships/image" Target="media/image110.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1.jpeg"/><Relationship Id="rId155" Type="http://schemas.openxmlformats.org/officeDocument/2006/relationships/image" Target="media/image126.png"/><Relationship Id="rId171" Type="http://schemas.openxmlformats.org/officeDocument/2006/relationships/image" Target="media/image142.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localhost:2065/User/Edit" TargetMode="External"/><Relationship Id="rId129" Type="http://schemas.openxmlformats.org/officeDocument/2006/relationships/image" Target="media/image10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en.wikipedia.org/wiki/Data_model" TargetMode="External"/><Relationship Id="rId96" Type="http://schemas.openxmlformats.org/officeDocument/2006/relationships/image" Target="media/image83.pn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jpeg"/><Relationship Id="rId166"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hyperlink" Target="http://localhost:2065/Administration/Event/Edit/11?Id=11" TargetMode="External"/><Relationship Id="rId119" Type="http://schemas.openxmlformats.org/officeDocument/2006/relationships/hyperlink" Target="http://localhost:2065/Transaction/HistoryBuy" TargetMode="External"/><Relationship Id="rId127" Type="http://schemas.openxmlformats.org/officeDocument/2006/relationships/hyperlink" Target="http://localhost:2065/User/Edit"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2065/User/Edit" TargetMode="External"/><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jpeg"/><Relationship Id="rId148" Type="http://schemas.openxmlformats.org/officeDocument/2006/relationships/image" Target="media/image119.jpeg"/><Relationship Id="rId151" Type="http://schemas.openxmlformats.org/officeDocument/2006/relationships/image" Target="media/image122.jpeg"/><Relationship Id="rId156" Type="http://schemas.openxmlformats.org/officeDocument/2006/relationships/image" Target="media/image127.jpeg"/><Relationship Id="rId164" Type="http://schemas.openxmlformats.org/officeDocument/2006/relationships/image" Target="media/image135.jpeg"/><Relationship Id="rId169" Type="http://schemas.openxmlformats.org/officeDocument/2006/relationships/image" Target="media/image140.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en.wikipedia.org/wiki/Database" TargetMode="External"/><Relationship Id="rId162"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hyperlink" Target="http://localhost:2065/Transaction/HistoryBuy"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3.jpe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localhost:2065/User/Edit" TargetMode="External"/><Relationship Id="rId147" Type="http://schemas.openxmlformats.org/officeDocument/2006/relationships/image" Target="media/image118.jpeg"/><Relationship Id="rId168"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localhost:2065/User/Edit" TargetMode="External"/><Relationship Id="rId142" Type="http://schemas.openxmlformats.org/officeDocument/2006/relationships/image" Target="media/image113.jpeg"/><Relationship Id="rId163"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localhost:2065/Transaction/HistoryBuy" TargetMode="External"/><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03.png"/><Relationship Id="rId153" Type="http://schemas.openxmlformats.org/officeDocument/2006/relationships/image" Target="media/image124.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E650-1C6C-4711-BFBC-BDD20A0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27441</Words>
  <Characters>156416</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53</cp:revision>
  <dcterms:created xsi:type="dcterms:W3CDTF">2013-08-06T23:01:00Z</dcterms:created>
  <dcterms:modified xsi:type="dcterms:W3CDTF">2013-08-16T11:41:00Z</dcterms:modified>
</cp:coreProperties>
</file>